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40" w:rsidRDefault="000E5940" w:rsidP="00A76D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:rsidR="00A76DDA" w:rsidRDefault="00A76DDA" w:rsidP="00A36F72">
      <w:pPr>
        <w:jc w:val="center"/>
        <w:rPr>
          <w:b/>
          <w:bCs/>
          <w:sz w:val="28"/>
          <w:szCs w:val="28"/>
        </w:rPr>
      </w:pPr>
    </w:p>
    <w:p w:rsidR="000E5940" w:rsidRDefault="00A36F72" w:rsidP="00A36F72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 w:rsidRPr="00CA2602">
        <w:rPr>
          <w:noProof/>
          <w:sz w:val="26"/>
          <w:szCs w:val="26"/>
        </w:rPr>
        <w:drawing>
          <wp:inline distT="0" distB="0" distL="0" distR="0" wp14:anchorId="6D671360" wp14:editId="265F3E04">
            <wp:extent cx="752475" cy="1219200"/>
            <wp:effectExtent l="0" t="0" r="9525" b="0"/>
            <wp:docPr id="1" name="Рисунок 1" descr="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9C" w:rsidRDefault="004D329C" w:rsidP="000E5940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</w:p>
    <w:p w:rsidR="000E5940" w:rsidRPr="001974E6" w:rsidRDefault="000E5940" w:rsidP="000E5940">
      <w:pPr>
        <w:tabs>
          <w:tab w:val="left" w:pos="6246"/>
        </w:tabs>
        <w:ind w:firstLine="142"/>
        <w:jc w:val="center"/>
        <w:rPr>
          <w:b/>
          <w:bCs/>
          <w:sz w:val="28"/>
          <w:szCs w:val="28"/>
        </w:rPr>
      </w:pPr>
      <w:r w:rsidRPr="001974E6">
        <w:rPr>
          <w:b/>
          <w:bCs/>
          <w:sz w:val="28"/>
          <w:szCs w:val="28"/>
        </w:rPr>
        <w:t>Дума Артемовского городского округа</w:t>
      </w:r>
    </w:p>
    <w:p w:rsidR="00A36F72" w:rsidRPr="00A36F72" w:rsidRDefault="000E5940" w:rsidP="000E5940">
      <w:pPr>
        <w:tabs>
          <w:tab w:val="left" w:pos="6246"/>
        </w:tabs>
        <w:ind w:firstLine="142"/>
        <w:rPr>
          <w:bCs/>
          <w:sz w:val="28"/>
          <w:szCs w:val="28"/>
        </w:rPr>
      </w:pPr>
      <w:r w:rsidRPr="00A36F72">
        <w:rPr>
          <w:bCs/>
          <w:sz w:val="28"/>
          <w:szCs w:val="28"/>
        </w:rPr>
        <w:t xml:space="preserve">                                                 </w:t>
      </w:r>
      <w:r w:rsidR="00A36F72" w:rsidRPr="00A36F72">
        <w:rPr>
          <w:bCs/>
          <w:sz w:val="28"/>
          <w:szCs w:val="28"/>
        </w:rPr>
        <w:t xml:space="preserve">            </w:t>
      </w:r>
      <w:r w:rsidR="00A36F72" w:rsidRPr="00A36F72">
        <w:rPr>
          <w:bCs/>
          <w:sz w:val="28"/>
          <w:szCs w:val="28"/>
          <w:lang w:val="en-US"/>
        </w:rPr>
        <w:t>V</w:t>
      </w:r>
      <w:r w:rsidR="00A36F72" w:rsidRPr="00A36F72">
        <w:rPr>
          <w:bCs/>
          <w:sz w:val="28"/>
          <w:szCs w:val="28"/>
        </w:rPr>
        <w:t xml:space="preserve"> созыв</w:t>
      </w:r>
    </w:p>
    <w:p w:rsidR="000E5940" w:rsidRPr="001974E6" w:rsidRDefault="00A36F72" w:rsidP="000E5940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89 </w:t>
      </w:r>
      <w:r w:rsidR="000E5940" w:rsidRPr="001974E6">
        <w:rPr>
          <w:b/>
          <w:bCs/>
          <w:sz w:val="28"/>
          <w:szCs w:val="28"/>
        </w:rPr>
        <w:t xml:space="preserve">заседание </w:t>
      </w:r>
    </w:p>
    <w:p w:rsidR="000E5940" w:rsidRDefault="000E5940" w:rsidP="000E5940">
      <w:pPr>
        <w:tabs>
          <w:tab w:val="left" w:pos="6246"/>
        </w:tabs>
        <w:ind w:firstLine="142"/>
        <w:jc w:val="center"/>
      </w:pPr>
    </w:p>
    <w:p w:rsidR="000E5940" w:rsidRPr="00A36F72" w:rsidRDefault="000E5940" w:rsidP="000E5940">
      <w:pPr>
        <w:tabs>
          <w:tab w:val="left" w:pos="6246"/>
        </w:tabs>
        <w:ind w:firstLine="142"/>
        <w:rPr>
          <w:b/>
          <w:bCs/>
          <w:sz w:val="28"/>
          <w:szCs w:val="28"/>
        </w:rPr>
      </w:pPr>
      <w:r w:rsidRPr="00A36F72">
        <w:rPr>
          <w:b/>
          <w:bCs/>
          <w:sz w:val="28"/>
          <w:szCs w:val="28"/>
        </w:rPr>
        <w:t xml:space="preserve">                                             </w:t>
      </w:r>
      <w:r w:rsidR="00A36F72" w:rsidRPr="00A36F72">
        <w:rPr>
          <w:b/>
          <w:bCs/>
          <w:sz w:val="28"/>
          <w:szCs w:val="28"/>
        </w:rPr>
        <w:t xml:space="preserve">  </w:t>
      </w:r>
      <w:r w:rsidR="00A36F72">
        <w:rPr>
          <w:b/>
          <w:bCs/>
          <w:sz w:val="28"/>
          <w:szCs w:val="28"/>
        </w:rPr>
        <w:t xml:space="preserve">           </w:t>
      </w:r>
      <w:r w:rsidRPr="00A36F72">
        <w:rPr>
          <w:b/>
          <w:bCs/>
          <w:sz w:val="28"/>
          <w:szCs w:val="28"/>
        </w:rPr>
        <w:t xml:space="preserve"> РЕШЕНИЕ</w:t>
      </w:r>
    </w:p>
    <w:p w:rsidR="000E5940" w:rsidRDefault="000E5940" w:rsidP="000E5940">
      <w:pPr>
        <w:tabs>
          <w:tab w:val="left" w:pos="6246"/>
        </w:tabs>
        <w:rPr>
          <w:sz w:val="28"/>
          <w:szCs w:val="28"/>
        </w:rPr>
      </w:pPr>
    </w:p>
    <w:p w:rsidR="000E5940" w:rsidRPr="00A36F72" w:rsidRDefault="000E5940" w:rsidP="000E5940">
      <w:pPr>
        <w:tabs>
          <w:tab w:val="left" w:pos="6246"/>
        </w:tabs>
        <w:rPr>
          <w:b/>
          <w:sz w:val="28"/>
          <w:szCs w:val="28"/>
        </w:rPr>
      </w:pPr>
      <w:r w:rsidRPr="00A36F72">
        <w:rPr>
          <w:b/>
          <w:sz w:val="28"/>
          <w:szCs w:val="28"/>
        </w:rPr>
        <w:t xml:space="preserve">     </w:t>
      </w:r>
      <w:r w:rsidR="00A36F72" w:rsidRPr="00A36F72">
        <w:rPr>
          <w:b/>
          <w:sz w:val="28"/>
          <w:szCs w:val="28"/>
        </w:rPr>
        <w:t>о</w:t>
      </w:r>
      <w:r w:rsidRPr="00A36F72">
        <w:rPr>
          <w:b/>
          <w:sz w:val="28"/>
          <w:szCs w:val="28"/>
        </w:rPr>
        <w:t>т</w:t>
      </w:r>
      <w:r w:rsidR="00A36F72" w:rsidRPr="00A36F72">
        <w:rPr>
          <w:b/>
          <w:sz w:val="28"/>
          <w:szCs w:val="28"/>
        </w:rPr>
        <w:t xml:space="preserve"> 25 февраля 2016 года </w:t>
      </w:r>
      <w:r w:rsidRPr="00A36F72">
        <w:rPr>
          <w:b/>
          <w:sz w:val="28"/>
          <w:szCs w:val="28"/>
        </w:rPr>
        <w:tab/>
      </w:r>
      <w:r w:rsidRPr="00A36F72">
        <w:rPr>
          <w:b/>
          <w:sz w:val="28"/>
          <w:szCs w:val="28"/>
        </w:rPr>
        <w:tab/>
      </w:r>
      <w:r w:rsidRPr="00A36F72">
        <w:rPr>
          <w:b/>
          <w:sz w:val="28"/>
          <w:szCs w:val="28"/>
        </w:rPr>
        <w:tab/>
      </w:r>
      <w:r w:rsidR="00A36F72">
        <w:rPr>
          <w:b/>
          <w:sz w:val="28"/>
          <w:szCs w:val="28"/>
        </w:rPr>
        <w:t xml:space="preserve">  </w:t>
      </w:r>
      <w:r w:rsidRPr="00A36F72">
        <w:rPr>
          <w:b/>
          <w:sz w:val="28"/>
          <w:szCs w:val="28"/>
        </w:rPr>
        <w:tab/>
        <w:t>№</w:t>
      </w:r>
      <w:r w:rsidR="00A36F72" w:rsidRPr="00A36F72">
        <w:rPr>
          <w:b/>
          <w:sz w:val="28"/>
          <w:szCs w:val="28"/>
        </w:rPr>
        <w:t xml:space="preserve"> 783</w:t>
      </w:r>
    </w:p>
    <w:p w:rsidR="000E5940" w:rsidRDefault="000E5940" w:rsidP="000E5940"/>
    <w:p w:rsidR="000F79A4" w:rsidRDefault="000F79A4" w:rsidP="000E5940"/>
    <w:p w:rsidR="000E5940" w:rsidRDefault="000E5940" w:rsidP="000E5940">
      <w:pPr>
        <w:pStyle w:val="3"/>
        <w:ind w:right="0"/>
        <w:jc w:val="center"/>
        <w:rPr>
          <w:b/>
          <w:i/>
          <w:sz w:val="28"/>
          <w:szCs w:val="28"/>
        </w:rPr>
      </w:pPr>
      <w:r w:rsidRPr="00A73F75">
        <w:rPr>
          <w:b/>
          <w:i/>
          <w:sz w:val="28"/>
          <w:szCs w:val="28"/>
        </w:rPr>
        <w:t>О</w:t>
      </w:r>
      <w:r>
        <w:rPr>
          <w:b/>
          <w:i/>
          <w:sz w:val="28"/>
          <w:szCs w:val="28"/>
        </w:rPr>
        <w:t xml:space="preserve"> завершении процедуры приватизации объект</w:t>
      </w:r>
      <w:r w:rsidR="00AC2691">
        <w:rPr>
          <w:b/>
          <w:i/>
          <w:sz w:val="28"/>
          <w:szCs w:val="28"/>
        </w:rPr>
        <w:t>ов</w:t>
      </w:r>
      <w:r>
        <w:rPr>
          <w:b/>
          <w:i/>
          <w:sz w:val="28"/>
          <w:szCs w:val="28"/>
        </w:rPr>
        <w:t xml:space="preserve"> недвижимости, </w:t>
      </w:r>
    </w:p>
    <w:p w:rsidR="000E5940" w:rsidRPr="00A73F75" w:rsidRDefault="000E5940" w:rsidP="000E5940">
      <w:pPr>
        <w:pStyle w:val="3"/>
        <w:ind w:right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ключенн</w:t>
      </w:r>
      <w:r w:rsidR="00AC2691">
        <w:rPr>
          <w:b/>
          <w:i/>
          <w:sz w:val="28"/>
          <w:szCs w:val="28"/>
        </w:rPr>
        <w:t>ых</w:t>
      </w:r>
      <w:proofErr w:type="gramEnd"/>
      <w:r>
        <w:rPr>
          <w:b/>
          <w:i/>
          <w:sz w:val="28"/>
          <w:szCs w:val="28"/>
        </w:rPr>
        <w:t xml:space="preserve"> в Программу приватизации муниципального имущества Артемовского городского округа на 20</w:t>
      </w:r>
      <w:r w:rsidR="00AC2691">
        <w:rPr>
          <w:b/>
          <w:i/>
          <w:sz w:val="28"/>
          <w:szCs w:val="28"/>
        </w:rPr>
        <w:t>1</w:t>
      </w:r>
      <w:r w:rsidR="001B158A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</w:t>
      </w:r>
    </w:p>
    <w:p w:rsidR="000E5940" w:rsidRPr="005B53EB" w:rsidRDefault="000E5940" w:rsidP="000E5940">
      <w:pPr>
        <w:pStyle w:val="3"/>
        <w:rPr>
          <w:sz w:val="28"/>
          <w:szCs w:val="28"/>
        </w:rPr>
      </w:pPr>
    </w:p>
    <w:p w:rsidR="000F79A4" w:rsidRDefault="000E5940" w:rsidP="00916D63">
      <w:pPr>
        <w:pStyle w:val="a5"/>
        <w:ind w:right="-83" w:firstLine="720"/>
        <w:rPr>
          <w:szCs w:val="28"/>
        </w:rPr>
      </w:pPr>
      <w:r w:rsidRPr="005B53EB">
        <w:rPr>
          <w:szCs w:val="28"/>
        </w:rPr>
        <w:t xml:space="preserve">Руководствуясь </w:t>
      </w:r>
      <w:r w:rsidR="00504042">
        <w:rPr>
          <w:szCs w:val="28"/>
        </w:rPr>
        <w:t>ф</w:t>
      </w:r>
      <w:r w:rsidRPr="005B53EB">
        <w:rPr>
          <w:szCs w:val="28"/>
        </w:rPr>
        <w:t>едеральным</w:t>
      </w:r>
      <w:r w:rsidR="00E57724">
        <w:rPr>
          <w:szCs w:val="28"/>
        </w:rPr>
        <w:t>и</w:t>
      </w:r>
      <w:r w:rsidRPr="005B53EB">
        <w:rPr>
          <w:szCs w:val="28"/>
        </w:rPr>
        <w:t xml:space="preserve"> закон</w:t>
      </w:r>
      <w:r w:rsidR="00E57724">
        <w:rPr>
          <w:szCs w:val="28"/>
        </w:rPr>
        <w:t>ами</w:t>
      </w:r>
      <w:r w:rsidRPr="005B53EB">
        <w:rPr>
          <w:szCs w:val="28"/>
        </w:rPr>
        <w:t xml:space="preserve"> от 21.12.2001 №</w:t>
      </w:r>
      <w:r>
        <w:rPr>
          <w:szCs w:val="28"/>
        </w:rPr>
        <w:t xml:space="preserve"> </w:t>
      </w:r>
      <w:r w:rsidRPr="005B53EB">
        <w:rPr>
          <w:szCs w:val="28"/>
        </w:rPr>
        <w:t>178-ФЗ «О приватизации государственного и муниципального имущества»</w:t>
      </w:r>
      <w:r>
        <w:rPr>
          <w:szCs w:val="28"/>
        </w:rPr>
        <w:t xml:space="preserve">, </w:t>
      </w:r>
      <w:r w:rsidRPr="000D0C05">
        <w:rPr>
          <w:szCs w:val="28"/>
        </w:rPr>
        <w:t xml:space="preserve">от  </w:t>
      </w:r>
      <w:r>
        <w:rPr>
          <w:szCs w:val="28"/>
        </w:rPr>
        <w:t>0</w:t>
      </w:r>
      <w:r w:rsidRPr="000D0C05">
        <w:rPr>
          <w:szCs w:val="28"/>
        </w:rPr>
        <w:t>6</w:t>
      </w:r>
      <w:r>
        <w:rPr>
          <w:szCs w:val="28"/>
        </w:rPr>
        <w:t>.10.</w:t>
      </w:r>
      <w:r w:rsidRPr="000D0C05">
        <w:rPr>
          <w:szCs w:val="28"/>
        </w:rPr>
        <w:t xml:space="preserve">2003 </w:t>
      </w:r>
      <w:r w:rsidR="00B9487B">
        <w:rPr>
          <w:szCs w:val="28"/>
        </w:rPr>
        <w:t xml:space="preserve"> </w:t>
      </w:r>
      <w:r w:rsidR="007F7002">
        <w:rPr>
          <w:szCs w:val="28"/>
        </w:rPr>
        <w:t xml:space="preserve"> </w:t>
      </w:r>
      <w:r w:rsidRPr="000D0C05">
        <w:rPr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AC2691">
        <w:rPr>
          <w:szCs w:val="28"/>
        </w:rPr>
        <w:t xml:space="preserve"> </w:t>
      </w:r>
      <w:r w:rsidR="00BC6AAF">
        <w:rPr>
          <w:szCs w:val="28"/>
        </w:rPr>
        <w:t xml:space="preserve">статьей 23 </w:t>
      </w:r>
      <w:r w:rsidR="00AC2691">
        <w:rPr>
          <w:szCs w:val="28"/>
        </w:rPr>
        <w:t>Устав</w:t>
      </w:r>
      <w:r w:rsidR="00BC6AAF">
        <w:rPr>
          <w:szCs w:val="28"/>
        </w:rPr>
        <w:t>а</w:t>
      </w:r>
      <w:r w:rsidR="00AC2691">
        <w:rPr>
          <w:szCs w:val="28"/>
        </w:rPr>
        <w:t xml:space="preserve"> Артемовского городского округа</w:t>
      </w:r>
      <w:r w:rsidR="00AB3E33">
        <w:rPr>
          <w:szCs w:val="28"/>
        </w:rPr>
        <w:t>,</w:t>
      </w:r>
      <w:r w:rsidR="00AC2691">
        <w:rPr>
          <w:szCs w:val="28"/>
        </w:rPr>
        <w:t xml:space="preserve"> </w:t>
      </w:r>
      <w:r w:rsidR="00E57724">
        <w:rPr>
          <w:szCs w:val="28"/>
        </w:rPr>
        <w:t>Положением «О порядке приватизации муниципального имущества Артемовского городского округа», принятым решением Думы Арт</w:t>
      </w:r>
      <w:r w:rsidR="00DB44AC">
        <w:rPr>
          <w:szCs w:val="28"/>
        </w:rPr>
        <w:t>емовского городского округа от 27</w:t>
      </w:r>
      <w:r w:rsidR="00E57724">
        <w:rPr>
          <w:szCs w:val="28"/>
        </w:rPr>
        <w:t>.0</w:t>
      </w:r>
      <w:r w:rsidR="00DB44AC">
        <w:rPr>
          <w:szCs w:val="28"/>
        </w:rPr>
        <w:t>3</w:t>
      </w:r>
      <w:r w:rsidR="00E57724">
        <w:rPr>
          <w:szCs w:val="28"/>
        </w:rPr>
        <w:t>.20</w:t>
      </w:r>
      <w:r w:rsidR="00DB44AC">
        <w:rPr>
          <w:szCs w:val="28"/>
        </w:rPr>
        <w:t>14</w:t>
      </w:r>
      <w:r w:rsidR="00E57724">
        <w:rPr>
          <w:szCs w:val="28"/>
        </w:rPr>
        <w:t xml:space="preserve"> № </w:t>
      </w:r>
      <w:r w:rsidR="00DB44AC">
        <w:rPr>
          <w:szCs w:val="28"/>
        </w:rPr>
        <w:t>455</w:t>
      </w:r>
      <w:r w:rsidR="00AB3E33">
        <w:rPr>
          <w:szCs w:val="28"/>
        </w:rPr>
        <w:t xml:space="preserve"> (с изменениями</w:t>
      </w:r>
      <w:r w:rsidR="00DB44AC">
        <w:rPr>
          <w:szCs w:val="28"/>
        </w:rPr>
        <w:t xml:space="preserve"> и дополнениями</w:t>
      </w:r>
      <w:r w:rsidR="00AB3E33">
        <w:rPr>
          <w:szCs w:val="28"/>
        </w:rPr>
        <w:t>)</w:t>
      </w:r>
      <w:r w:rsidR="00E57724">
        <w:rPr>
          <w:szCs w:val="28"/>
        </w:rPr>
        <w:t>,</w:t>
      </w:r>
      <w:r w:rsidR="00916D63">
        <w:rPr>
          <w:szCs w:val="28"/>
        </w:rPr>
        <w:t xml:space="preserve"> </w:t>
      </w:r>
    </w:p>
    <w:p w:rsidR="000E5940" w:rsidRDefault="000E5940" w:rsidP="000F79A4">
      <w:pPr>
        <w:pStyle w:val="a5"/>
        <w:ind w:right="-83"/>
        <w:rPr>
          <w:szCs w:val="28"/>
        </w:rPr>
      </w:pPr>
      <w:r w:rsidRPr="005B53EB">
        <w:rPr>
          <w:szCs w:val="28"/>
        </w:rPr>
        <w:t xml:space="preserve">Дума Артемовского городского округа </w:t>
      </w:r>
    </w:p>
    <w:p w:rsidR="000E5940" w:rsidRPr="005B53EB" w:rsidRDefault="000E5940" w:rsidP="00916D63">
      <w:pPr>
        <w:pStyle w:val="a5"/>
        <w:ind w:right="-1"/>
        <w:rPr>
          <w:szCs w:val="28"/>
        </w:rPr>
      </w:pPr>
      <w:r w:rsidRPr="005B53EB">
        <w:rPr>
          <w:szCs w:val="28"/>
        </w:rPr>
        <w:t>РЕШИЛА:</w:t>
      </w:r>
    </w:p>
    <w:p w:rsidR="00D53CCB" w:rsidRPr="00E57724" w:rsidRDefault="00075669" w:rsidP="00694CEA">
      <w:pPr>
        <w:pStyle w:val="3"/>
        <w:ind w:right="0" w:firstLine="720"/>
        <w:rPr>
          <w:sz w:val="28"/>
          <w:szCs w:val="28"/>
        </w:rPr>
      </w:pPr>
      <w:r w:rsidRPr="00E57724">
        <w:rPr>
          <w:sz w:val="28"/>
          <w:szCs w:val="28"/>
        </w:rPr>
        <w:t xml:space="preserve">1. </w:t>
      </w:r>
      <w:r w:rsidR="009C1BE8">
        <w:rPr>
          <w:sz w:val="28"/>
          <w:szCs w:val="28"/>
        </w:rPr>
        <w:t>З</w:t>
      </w:r>
      <w:r w:rsidR="00AC2691">
        <w:rPr>
          <w:sz w:val="28"/>
          <w:szCs w:val="28"/>
        </w:rPr>
        <w:t xml:space="preserve">авершить </w:t>
      </w:r>
      <w:r w:rsidR="00801BE4">
        <w:rPr>
          <w:sz w:val="28"/>
          <w:szCs w:val="28"/>
        </w:rPr>
        <w:t xml:space="preserve">в срок до </w:t>
      </w:r>
      <w:r w:rsidR="001F77C8">
        <w:rPr>
          <w:sz w:val="28"/>
          <w:szCs w:val="28"/>
        </w:rPr>
        <w:t>01</w:t>
      </w:r>
      <w:r w:rsidR="00801BE4">
        <w:rPr>
          <w:sz w:val="28"/>
          <w:szCs w:val="28"/>
        </w:rPr>
        <w:t>.</w:t>
      </w:r>
      <w:r w:rsidR="001F77C8">
        <w:rPr>
          <w:sz w:val="28"/>
          <w:szCs w:val="28"/>
        </w:rPr>
        <w:t>0</w:t>
      </w:r>
      <w:r w:rsidR="001B158A">
        <w:rPr>
          <w:sz w:val="28"/>
          <w:szCs w:val="28"/>
        </w:rPr>
        <w:t>6</w:t>
      </w:r>
      <w:r w:rsidR="00801BE4">
        <w:rPr>
          <w:sz w:val="28"/>
          <w:szCs w:val="28"/>
        </w:rPr>
        <w:t>.201</w:t>
      </w:r>
      <w:r w:rsidR="009357DE">
        <w:rPr>
          <w:sz w:val="28"/>
          <w:szCs w:val="28"/>
        </w:rPr>
        <w:t>6</w:t>
      </w:r>
      <w:r w:rsidR="00801BE4">
        <w:rPr>
          <w:sz w:val="28"/>
          <w:szCs w:val="28"/>
        </w:rPr>
        <w:t xml:space="preserve"> </w:t>
      </w:r>
      <w:r w:rsidR="00AC2691">
        <w:rPr>
          <w:sz w:val="28"/>
          <w:szCs w:val="28"/>
        </w:rPr>
        <w:t xml:space="preserve">процедуру приватизации </w:t>
      </w:r>
      <w:r w:rsidR="00A42173" w:rsidRPr="00A42173">
        <w:rPr>
          <w:sz w:val="28"/>
          <w:szCs w:val="28"/>
        </w:rPr>
        <w:t>объектов недвижимости, включенных</w:t>
      </w:r>
      <w:r w:rsidR="00A42173">
        <w:rPr>
          <w:sz w:val="28"/>
          <w:szCs w:val="28"/>
        </w:rPr>
        <w:t xml:space="preserve"> </w:t>
      </w:r>
      <w:r w:rsidR="00C63635" w:rsidRPr="00E57724">
        <w:rPr>
          <w:sz w:val="28"/>
          <w:szCs w:val="28"/>
        </w:rPr>
        <w:t xml:space="preserve">в Программу приватизации </w:t>
      </w:r>
      <w:r w:rsidR="000E5940" w:rsidRPr="00E57724">
        <w:rPr>
          <w:sz w:val="28"/>
          <w:szCs w:val="28"/>
        </w:rPr>
        <w:t xml:space="preserve">муниципального </w:t>
      </w:r>
      <w:r w:rsidR="00C63635" w:rsidRPr="00E57724">
        <w:rPr>
          <w:sz w:val="28"/>
          <w:szCs w:val="28"/>
        </w:rPr>
        <w:t xml:space="preserve">имущества  </w:t>
      </w:r>
      <w:r w:rsidR="000E5940" w:rsidRPr="00E57724">
        <w:rPr>
          <w:sz w:val="28"/>
          <w:szCs w:val="28"/>
        </w:rPr>
        <w:t xml:space="preserve">Артемовского городского округа </w:t>
      </w:r>
      <w:r w:rsidR="00C63635" w:rsidRPr="00E57724">
        <w:rPr>
          <w:sz w:val="28"/>
          <w:szCs w:val="28"/>
        </w:rPr>
        <w:t xml:space="preserve"> на 20</w:t>
      </w:r>
      <w:r w:rsidR="00AC2691">
        <w:rPr>
          <w:sz w:val="28"/>
          <w:szCs w:val="28"/>
        </w:rPr>
        <w:t>1</w:t>
      </w:r>
      <w:r w:rsidR="001B158A">
        <w:rPr>
          <w:sz w:val="28"/>
          <w:szCs w:val="28"/>
        </w:rPr>
        <w:t>5</w:t>
      </w:r>
      <w:r w:rsidR="00C63635" w:rsidRPr="00E57724">
        <w:rPr>
          <w:sz w:val="28"/>
          <w:szCs w:val="28"/>
        </w:rPr>
        <w:t xml:space="preserve"> год, принятую решением Думы</w:t>
      </w:r>
      <w:r w:rsidR="000E5940" w:rsidRPr="00E57724">
        <w:rPr>
          <w:sz w:val="28"/>
          <w:szCs w:val="28"/>
        </w:rPr>
        <w:t xml:space="preserve"> Артемовского городского округа  от </w:t>
      </w:r>
      <w:r w:rsidR="001B158A">
        <w:rPr>
          <w:sz w:val="28"/>
          <w:szCs w:val="28"/>
        </w:rPr>
        <w:t>27</w:t>
      </w:r>
      <w:r w:rsidR="000E5940" w:rsidRPr="00E57724">
        <w:rPr>
          <w:sz w:val="28"/>
          <w:szCs w:val="28"/>
        </w:rPr>
        <w:t>.</w:t>
      </w:r>
      <w:r w:rsidR="00E57724" w:rsidRPr="00E57724">
        <w:rPr>
          <w:sz w:val="28"/>
          <w:szCs w:val="28"/>
        </w:rPr>
        <w:t>0</w:t>
      </w:r>
      <w:r w:rsidR="001B158A">
        <w:rPr>
          <w:sz w:val="28"/>
          <w:szCs w:val="28"/>
        </w:rPr>
        <w:t>3</w:t>
      </w:r>
      <w:r w:rsidR="000E5940" w:rsidRPr="00E57724">
        <w:rPr>
          <w:sz w:val="28"/>
          <w:szCs w:val="28"/>
        </w:rPr>
        <w:t>.20</w:t>
      </w:r>
      <w:r w:rsidR="001F77C8">
        <w:rPr>
          <w:sz w:val="28"/>
          <w:szCs w:val="28"/>
        </w:rPr>
        <w:t>1</w:t>
      </w:r>
      <w:r w:rsidR="001B158A">
        <w:rPr>
          <w:sz w:val="28"/>
          <w:szCs w:val="28"/>
        </w:rPr>
        <w:t>4</w:t>
      </w:r>
      <w:r w:rsidR="000E5940" w:rsidRPr="00E57724">
        <w:rPr>
          <w:sz w:val="28"/>
          <w:szCs w:val="28"/>
        </w:rPr>
        <w:t xml:space="preserve"> № </w:t>
      </w:r>
      <w:r w:rsidR="001B158A">
        <w:rPr>
          <w:sz w:val="28"/>
          <w:szCs w:val="28"/>
        </w:rPr>
        <w:t>460</w:t>
      </w:r>
      <w:r w:rsidR="000E5940" w:rsidRPr="00E57724">
        <w:rPr>
          <w:sz w:val="28"/>
          <w:szCs w:val="28"/>
        </w:rPr>
        <w:t xml:space="preserve"> </w:t>
      </w:r>
      <w:r w:rsidR="00C63635" w:rsidRPr="00E57724">
        <w:rPr>
          <w:sz w:val="28"/>
          <w:szCs w:val="28"/>
        </w:rPr>
        <w:t>(</w:t>
      </w:r>
      <w:r w:rsidR="00504042">
        <w:rPr>
          <w:sz w:val="28"/>
          <w:szCs w:val="28"/>
        </w:rPr>
        <w:t>перечень объектов недвижимости прилагается)</w:t>
      </w:r>
      <w:r w:rsidR="00174DB2">
        <w:rPr>
          <w:sz w:val="28"/>
          <w:szCs w:val="28"/>
        </w:rPr>
        <w:t>.</w:t>
      </w:r>
      <w:r w:rsidR="00C63635" w:rsidRPr="00E57724">
        <w:rPr>
          <w:sz w:val="28"/>
          <w:szCs w:val="28"/>
        </w:rPr>
        <w:t xml:space="preserve"> </w:t>
      </w:r>
      <w:r w:rsidR="00D53CCB" w:rsidRPr="00E57724">
        <w:rPr>
          <w:sz w:val="28"/>
          <w:szCs w:val="28"/>
        </w:rPr>
        <w:t xml:space="preserve"> </w:t>
      </w:r>
    </w:p>
    <w:p w:rsidR="00504042" w:rsidRPr="002F7E56" w:rsidRDefault="00504042" w:rsidP="005040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0DB5">
        <w:rPr>
          <w:sz w:val="28"/>
          <w:szCs w:val="28"/>
        </w:rPr>
        <w:t>Настоящее решение опубликовать в газете «Артемовский рабочий»</w:t>
      </w:r>
      <w:r>
        <w:rPr>
          <w:sz w:val="28"/>
          <w:szCs w:val="28"/>
        </w:rPr>
        <w:t xml:space="preserve"> и </w:t>
      </w:r>
      <w:r w:rsidRPr="002F7E56">
        <w:rPr>
          <w:sz w:val="28"/>
          <w:szCs w:val="28"/>
        </w:rPr>
        <w:t xml:space="preserve">разместить на официальном сайте </w:t>
      </w:r>
      <w:r w:rsidR="00BA0E91">
        <w:rPr>
          <w:sz w:val="28"/>
          <w:szCs w:val="28"/>
        </w:rPr>
        <w:t xml:space="preserve">Думы </w:t>
      </w:r>
      <w:r w:rsidRPr="002F7E56">
        <w:rPr>
          <w:sz w:val="28"/>
          <w:szCs w:val="28"/>
        </w:rPr>
        <w:t xml:space="preserve">Артемовского городского округа в информационно-телекоммуникационной  сети </w:t>
      </w:r>
      <w:r>
        <w:rPr>
          <w:sz w:val="28"/>
          <w:szCs w:val="28"/>
        </w:rPr>
        <w:t>«</w:t>
      </w:r>
      <w:r w:rsidRPr="002F7E5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F7E56">
        <w:rPr>
          <w:sz w:val="28"/>
          <w:szCs w:val="28"/>
        </w:rPr>
        <w:t>.</w:t>
      </w:r>
    </w:p>
    <w:p w:rsidR="00AC7FFB" w:rsidRDefault="00ED5C55" w:rsidP="00916D63">
      <w:pPr>
        <w:pStyle w:val="3"/>
        <w:ind w:right="-55"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AC7FFB" w:rsidRPr="005B53EB">
        <w:rPr>
          <w:sz w:val="28"/>
          <w:szCs w:val="28"/>
        </w:rPr>
        <w:t xml:space="preserve">. </w:t>
      </w:r>
      <w:proofErr w:type="gramStart"/>
      <w:r w:rsidR="00AC7FFB" w:rsidRPr="005B53EB">
        <w:rPr>
          <w:sz w:val="28"/>
          <w:szCs w:val="28"/>
        </w:rPr>
        <w:t>Контроль за</w:t>
      </w:r>
      <w:proofErr w:type="gramEnd"/>
      <w:r w:rsidR="00AC7FFB" w:rsidRPr="005B53EB">
        <w:rPr>
          <w:sz w:val="28"/>
          <w:szCs w:val="28"/>
        </w:rPr>
        <w:t xml:space="preserve"> исполнением решения возложить на   комиссию по экономически</w:t>
      </w:r>
      <w:r w:rsidR="002F3188" w:rsidRPr="005B53EB">
        <w:rPr>
          <w:sz w:val="28"/>
          <w:szCs w:val="28"/>
        </w:rPr>
        <w:t>м вопросам, бюджету и налогам (</w:t>
      </w:r>
      <w:proofErr w:type="spellStart"/>
      <w:r w:rsidR="001F77C8">
        <w:rPr>
          <w:sz w:val="28"/>
          <w:szCs w:val="28"/>
        </w:rPr>
        <w:t>Саутин</w:t>
      </w:r>
      <w:proofErr w:type="spellEnd"/>
      <w:r w:rsidR="001F77C8">
        <w:rPr>
          <w:sz w:val="28"/>
          <w:szCs w:val="28"/>
        </w:rPr>
        <w:t xml:space="preserve"> И.И</w:t>
      </w:r>
      <w:r w:rsidR="005E577A" w:rsidRPr="005B53EB">
        <w:rPr>
          <w:sz w:val="28"/>
          <w:szCs w:val="28"/>
        </w:rPr>
        <w:t>.</w:t>
      </w:r>
      <w:r w:rsidR="00AC7FFB" w:rsidRPr="005B53EB">
        <w:rPr>
          <w:sz w:val="28"/>
          <w:szCs w:val="28"/>
        </w:rPr>
        <w:t>).</w:t>
      </w:r>
    </w:p>
    <w:p w:rsidR="00CF672A" w:rsidRPr="005B53EB" w:rsidRDefault="00CF672A" w:rsidP="00916D63">
      <w:pPr>
        <w:pStyle w:val="3"/>
        <w:ind w:right="-55" w:firstLine="720"/>
        <w:rPr>
          <w:sz w:val="28"/>
          <w:szCs w:val="28"/>
        </w:rPr>
      </w:pPr>
    </w:p>
    <w:p w:rsidR="00A36F72" w:rsidRPr="00E57724" w:rsidRDefault="00A36F72" w:rsidP="00A36F72">
      <w:pPr>
        <w:pStyle w:val="3"/>
        <w:ind w:right="-83"/>
        <w:rPr>
          <w:sz w:val="28"/>
          <w:szCs w:val="28"/>
        </w:rPr>
      </w:pPr>
      <w:r w:rsidRPr="00E5772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E57724">
        <w:rPr>
          <w:sz w:val="28"/>
          <w:szCs w:val="28"/>
        </w:rPr>
        <w:t xml:space="preserve">ртемовского городского округа                                  </w:t>
      </w:r>
      <w:r>
        <w:rPr>
          <w:sz w:val="28"/>
          <w:szCs w:val="28"/>
        </w:rPr>
        <w:t xml:space="preserve">      </w:t>
      </w:r>
      <w:r w:rsidRPr="00E57724">
        <w:rPr>
          <w:sz w:val="28"/>
          <w:szCs w:val="28"/>
        </w:rPr>
        <w:t xml:space="preserve"> </w:t>
      </w:r>
      <w:r>
        <w:rPr>
          <w:sz w:val="28"/>
          <w:szCs w:val="28"/>
        </w:rPr>
        <w:t>О.Б. Кузнецова</w:t>
      </w:r>
      <w:r w:rsidRPr="00E57724">
        <w:rPr>
          <w:sz w:val="28"/>
          <w:szCs w:val="28"/>
        </w:rPr>
        <w:t xml:space="preserve">   </w:t>
      </w:r>
    </w:p>
    <w:p w:rsidR="00A36F72" w:rsidRDefault="00A36F72" w:rsidP="00A36F72">
      <w:pPr>
        <w:rPr>
          <w:sz w:val="28"/>
          <w:szCs w:val="28"/>
        </w:rPr>
      </w:pPr>
    </w:p>
    <w:p w:rsidR="00EC3A09" w:rsidRDefault="002F3188" w:rsidP="00A36F72">
      <w:pPr>
        <w:pStyle w:val="3"/>
        <w:ind w:right="-83" w:firstLine="720"/>
      </w:pPr>
      <w:r w:rsidRPr="005B53EB">
        <w:rPr>
          <w:sz w:val="28"/>
          <w:szCs w:val="28"/>
        </w:rPr>
        <w:t xml:space="preserve">       </w:t>
      </w:r>
    </w:p>
    <w:p w:rsidR="00C927C7" w:rsidRPr="001F77C8" w:rsidRDefault="00694E01" w:rsidP="00694E01">
      <w:pPr>
        <w:jc w:val="right"/>
        <w:rPr>
          <w:sz w:val="28"/>
          <w:szCs w:val="28"/>
        </w:rPr>
      </w:pPr>
      <w:r w:rsidRPr="001F77C8">
        <w:rPr>
          <w:sz w:val="28"/>
          <w:szCs w:val="28"/>
        </w:rPr>
        <w:lastRenderedPageBreak/>
        <w:t>Приложение</w:t>
      </w:r>
    </w:p>
    <w:p w:rsidR="00694E01" w:rsidRPr="001F77C8" w:rsidRDefault="00694E01" w:rsidP="00694E01">
      <w:pPr>
        <w:jc w:val="right"/>
        <w:rPr>
          <w:sz w:val="28"/>
          <w:szCs w:val="28"/>
        </w:rPr>
      </w:pPr>
      <w:r w:rsidRPr="001F77C8">
        <w:rPr>
          <w:sz w:val="28"/>
          <w:szCs w:val="28"/>
        </w:rPr>
        <w:t xml:space="preserve">к </w:t>
      </w:r>
      <w:r w:rsidR="00E56962" w:rsidRPr="001F77C8">
        <w:rPr>
          <w:sz w:val="28"/>
          <w:szCs w:val="28"/>
        </w:rPr>
        <w:t>р</w:t>
      </w:r>
      <w:r w:rsidRPr="001F77C8">
        <w:rPr>
          <w:sz w:val="28"/>
          <w:szCs w:val="28"/>
        </w:rPr>
        <w:t xml:space="preserve">ешению Думы </w:t>
      </w:r>
    </w:p>
    <w:p w:rsidR="00694E01" w:rsidRPr="001F77C8" w:rsidRDefault="00694E01" w:rsidP="00694E01">
      <w:pPr>
        <w:jc w:val="right"/>
        <w:rPr>
          <w:sz w:val="28"/>
          <w:szCs w:val="28"/>
        </w:rPr>
      </w:pPr>
      <w:r w:rsidRPr="001F77C8">
        <w:rPr>
          <w:sz w:val="28"/>
          <w:szCs w:val="28"/>
        </w:rPr>
        <w:t>Артемовского городского округа</w:t>
      </w:r>
    </w:p>
    <w:p w:rsidR="00694E01" w:rsidRDefault="00694E01" w:rsidP="00694E01">
      <w:pPr>
        <w:jc w:val="right"/>
      </w:pPr>
      <w:r w:rsidRPr="001F77C8">
        <w:rPr>
          <w:sz w:val="28"/>
          <w:szCs w:val="28"/>
        </w:rPr>
        <w:t xml:space="preserve">от </w:t>
      </w:r>
      <w:r w:rsidR="00A36F72">
        <w:rPr>
          <w:sz w:val="28"/>
          <w:szCs w:val="28"/>
        </w:rPr>
        <w:t xml:space="preserve">25 февраля 2016 года </w:t>
      </w:r>
      <w:r w:rsidRPr="001F77C8">
        <w:rPr>
          <w:sz w:val="28"/>
          <w:szCs w:val="28"/>
        </w:rPr>
        <w:t>№</w:t>
      </w:r>
      <w:r w:rsidR="00A36F72">
        <w:rPr>
          <w:sz w:val="28"/>
          <w:szCs w:val="28"/>
        </w:rPr>
        <w:t xml:space="preserve"> 783</w:t>
      </w:r>
    </w:p>
    <w:p w:rsidR="00D06F97" w:rsidRDefault="00D06F97" w:rsidP="00BD35A0">
      <w:pPr>
        <w:jc w:val="center"/>
        <w:rPr>
          <w:sz w:val="28"/>
          <w:szCs w:val="28"/>
        </w:rPr>
      </w:pPr>
    </w:p>
    <w:p w:rsidR="000110F0" w:rsidRDefault="000110F0" w:rsidP="00BD35A0">
      <w:pPr>
        <w:jc w:val="center"/>
        <w:rPr>
          <w:sz w:val="28"/>
          <w:szCs w:val="28"/>
        </w:rPr>
      </w:pPr>
    </w:p>
    <w:p w:rsidR="00BD35A0" w:rsidRPr="00BD35A0" w:rsidRDefault="00BD35A0" w:rsidP="00BD35A0">
      <w:pPr>
        <w:jc w:val="center"/>
        <w:rPr>
          <w:sz w:val="28"/>
          <w:szCs w:val="28"/>
        </w:rPr>
      </w:pPr>
      <w:r w:rsidRPr="00BD35A0">
        <w:rPr>
          <w:sz w:val="28"/>
          <w:szCs w:val="28"/>
        </w:rPr>
        <w:t>Перечень</w:t>
      </w:r>
    </w:p>
    <w:p w:rsidR="000358AC" w:rsidRDefault="001673B4" w:rsidP="00BD35A0">
      <w:pPr>
        <w:jc w:val="center"/>
        <w:rPr>
          <w:sz w:val="28"/>
          <w:szCs w:val="28"/>
        </w:rPr>
      </w:pPr>
      <w:r w:rsidRPr="00A42173">
        <w:rPr>
          <w:sz w:val="28"/>
          <w:szCs w:val="28"/>
        </w:rPr>
        <w:t xml:space="preserve">объектов недвижимости, </w:t>
      </w:r>
      <w:r w:rsidR="00D06F97">
        <w:rPr>
          <w:sz w:val="28"/>
          <w:szCs w:val="28"/>
        </w:rPr>
        <w:t>включенных в Программу приватизации муниципального имущества Артемовского городского округа на 201</w:t>
      </w:r>
      <w:r w:rsidR="00BA0E91">
        <w:rPr>
          <w:sz w:val="28"/>
          <w:szCs w:val="28"/>
        </w:rPr>
        <w:t>5</w:t>
      </w:r>
      <w:r w:rsidR="00D06F97">
        <w:rPr>
          <w:sz w:val="28"/>
          <w:szCs w:val="28"/>
        </w:rPr>
        <w:t xml:space="preserve"> год</w:t>
      </w:r>
      <w:r w:rsidR="00041E3D">
        <w:rPr>
          <w:sz w:val="28"/>
          <w:szCs w:val="28"/>
        </w:rPr>
        <w:t xml:space="preserve">, процедура приватизации </w:t>
      </w:r>
      <w:r w:rsidR="002C58CB">
        <w:rPr>
          <w:sz w:val="28"/>
          <w:szCs w:val="28"/>
        </w:rPr>
        <w:t>которых</w:t>
      </w:r>
      <w:r w:rsidR="00041E3D">
        <w:rPr>
          <w:sz w:val="28"/>
          <w:szCs w:val="28"/>
        </w:rPr>
        <w:t xml:space="preserve"> заверш</w:t>
      </w:r>
      <w:r w:rsidR="002C58CB">
        <w:rPr>
          <w:sz w:val="28"/>
          <w:szCs w:val="28"/>
        </w:rPr>
        <w:t>ится</w:t>
      </w:r>
      <w:r w:rsidR="00041E3D">
        <w:rPr>
          <w:sz w:val="28"/>
          <w:szCs w:val="28"/>
        </w:rPr>
        <w:t xml:space="preserve"> до 01.0</w:t>
      </w:r>
      <w:r w:rsidR="00BA0E91">
        <w:rPr>
          <w:sz w:val="28"/>
          <w:szCs w:val="28"/>
        </w:rPr>
        <w:t>6</w:t>
      </w:r>
      <w:r w:rsidR="00041E3D">
        <w:rPr>
          <w:sz w:val="28"/>
          <w:szCs w:val="28"/>
        </w:rPr>
        <w:t>.201</w:t>
      </w:r>
      <w:r w:rsidR="008B261B">
        <w:rPr>
          <w:sz w:val="28"/>
          <w:szCs w:val="28"/>
        </w:rPr>
        <w:t>6</w:t>
      </w:r>
      <w:r w:rsidR="00041E3D">
        <w:rPr>
          <w:sz w:val="28"/>
          <w:szCs w:val="28"/>
        </w:rPr>
        <w:t xml:space="preserve"> </w:t>
      </w:r>
    </w:p>
    <w:p w:rsidR="00BA0E91" w:rsidRDefault="00BA0E91" w:rsidP="00BD35A0">
      <w:pPr>
        <w:jc w:val="center"/>
        <w:rPr>
          <w:sz w:val="28"/>
          <w:szCs w:val="28"/>
        </w:rPr>
      </w:pPr>
    </w:p>
    <w:p w:rsidR="000110F0" w:rsidRDefault="000110F0" w:rsidP="00BD35A0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229"/>
        <w:gridCol w:w="1843"/>
      </w:tblGrid>
      <w:tr w:rsidR="0007153F" w:rsidRPr="00CE1B03" w:rsidTr="006170B4">
        <w:tc>
          <w:tcPr>
            <w:tcW w:w="709" w:type="dxa"/>
            <w:shd w:val="clear" w:color="auto" w:fill="auto"/>
          </w:tcPr>
          <w:p w:rsidR="0007153F" w:rsidRPr="00CE1B03" w:rsidRDefault="0007153F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№ </w:t>
            </w:r>
            <w:proofErr w:type="gramStart"/>
            <w:r w:rsidRPr="00CE1B03">
              <w:rPr>
                <w:sz w:val="28"/>
                <w:szCs w:val="28"/>
              </w:rPr>
              <w:t>п</w:t>
            </w:r>
            <w:proofErr w:type="gramEnd"/>
            <w:r w:rsidRPr="00CE1B03">
              <w:rPr>
                <w:sz w:val="28"/>
                <w:szCs w:val="28"/>
              </w:rPr>
              <w:t>/п</w:t>
            </w:r>
          </w:p>
        </w:tc>
        <w:tc>
          <w:tcPr>
            <w:tcW w:w="7229" w:type="dxa"/>
            <w:shd w:val="clear" w:color="auto" w:fill="auto"/>
          </w:tcPr>
          <w:p w:rsidR="0007153F" w:rsidRPr="00CE1B03" w:rsidRDefault="0007153F" w:rsidP="00C244D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аименование объекта, местоположение, площадь </w:t>
            </w:r>
          </w:p>
        </w:tc>
        <w:tc>
          <w:tcPr>
            <w:tcW w:w="1843" w:type="dxa"/>
            <w:shd w:val="clear" w:color="auto" w:fill="auto"/>
          </w:tcPr>
          <w:p w:rsidR="0007153F" w:rsidRPr="00CE1B03" w:rsidRDefault="0007153F" w:rsidP="006170B4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Год ввода </w:t>
            </w:r>
          </w:p>
          <w:p w:rsidR="0007153F" w:rsidRPr="00CE1B03" w:rsidRDefault="0007153F" w:rsidP="006170B4">
            <w:pPr>
              <w:pStyle w:val="a3"/>
              <w:tabs>
                <w:tab w:val="clear" w:pos="4677"/>
                <w:tab w:val="clear" w:pos="935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в </w:t>
            </w:r>
            <w:r w:rsidR="006170B4" w:rsidRPr="00CE1B03">
              <w:rPr>
                <w:sz w:val="28"/>
                <w:szCs w:val="28"/>
              </w:rPr>
              <w:t>э</w:t>
            </w:r>
            <w:r w:rsidRPr="00CE1B03">
              <w:rPr>
                <w:sz w:val="28"/>
                <w:szCs w:val="28"/>
              </w:rPr>
              <w:t>ксплуатацию</w:t>
            </w:r>
          </w:p>
        </w:tc>
      </w:tr>
      <w:tr w:rsidR="0007153F" w:rsidRPr="00CE1B03" w:rsidTr="006170B4">
        <w:tc>
          <w:tcPr>
            <w:tcW w:w="709" w:type="dxa"/>
            <w:shd w:val="clear" w:color="auto" w:fill="auto"/>
          </w:tcPr>
          <w:p w:rsidR="0007153F" w:rsidRPr="00CE1B03" w:rsidRDefault="0007153F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07153F" w:rsidRPr="00CE1B03" w:rsidRDefault="0007153F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07153F" w:rsidRPr="00CE1B03" w:rsidRDefault="0007153F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3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25, общей площадью 12,3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E1B03">
              <w:rPr>
                <w:sz w:val="28"/>
                <w:szCs w:val="28"/>
              </w:rPr>
              <w:t>Буланаш</w:t>
            </w:r>
            <w:proofErr w:type="spellEnd"/>
            <w:r w:rsidRPr="00CE1B03">
              <w:rPr>
                <w:sz w:val="28"/>
                <w:szCs w:val="28"/>
              </w:rPr>
              <w:t>, улица Первомайская, 3 «б» (реестровый № 4.4.13, книга № 4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3, общей площадью 12,0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E1B03">
              <w:rPr>
                <w:sz w:val="28"/>
                <w:szCs w:val="28"/>
              </w:rPr>
              <w:t>Буланаш</w:t>
            </w:r>
            <w:proofErr w:type="spellEnd"/>
            <w:r w:rsidRPr="00CE1B03">
              <w:rPr>
                <w:sz w:val="28"/>
                <w:szCs w:val="28"/>
              </w:rPr>
              <w:t>, улица Первомайская, 3 «б» (реестровый № 4.4.13, книга № 4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№154-157, общей площадью 20,0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E1B03">
              <w:rPr>
                <w:sz w:val="28"/>
                <w:szCs w:val="28"/>
              </w:rPr>
              <w:t>Буланаш</w:t>
            </w:r>
            <w:proofErr w:type="spellEnd"/>
            <w:r w:rsidRPr="00CE1B03">
              <w:rPr>
                <w:sz w:val="28"/>
                <w:szCs w:val="28"/>
              </w:rPr>
              <w:t>, улица Первомайская, 3 «б» (реестровый № 4.4.13, книга № 4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ые помещения № 115-118, общей площадью 38,4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ые по адресу: Свердловская область, город Артемовский, улица Свободы, 134 «а» (реестровый № 2.5.48, книга № 2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110,111, общей площадью 21,9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 (реестровый № 2.5.48, книга № 2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2,3,119,120,121,123, общей площадью 50,4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 (реестровый № 2.5.48, книга № 2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104, общей площадью 12,0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 (реестровый № 2.5.48, книга № 2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BA0E91" w:rsidRPr="00CE1B03" w:rsidTr="006170B4">
        <w:tc>
          <w:tcPr>
            <w:tcW w:w="709" w:type="dxa"/>
            <w:shd w:val="clear" w:color="auto" w:fill="auto"/>
          </w:tcPr>
          <w:p w:rsidR="00BA0E91" w:rsidRPr="00CE1B03" w:rsidRDefault="00BA0E91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BA0E91" w:rsidRPr="00CE1B03" w:rsidRDefault="00BA0E9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125, общей площадью 12,3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город Артемовский, улица Свободы, 134 «а» (реестровый № 2.5.48, книга № 2)</w:t>
            </w:r>
          </w:p>
        </w:tc>
        <w:tc>
          <w:tcPr>
            <w:tcW w:w="1843" w:type="dxa"/>
            <w:shd w:val="clear" w:color="auto" w:fill="auto"/>
          </w:tcPr>
          <w:p w:rsidR="00BA0E91" w:rsidRPr="00CE1B03" w:rsidRDefault="00CE1B03" w:rsidP="00535BD2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7</w:t>
            </w:r>
          </w:p>
        </w:tc>
      </w:tr>
      <w:tr w:rsidR="000358AC" w:rsidRPr="00CE1B03" w:rsidTr="006170B4">
        <w:tc>
          <w:tcPr>
            <w:tcW w:w="709" w:type="dxa"/>
            <w:shd w:val="clear" w:color="auto" w:fill="auto"/>
          </w:tcPr>
          <w:p w:rsidR="000358AC" w:rsidRPr="00CE1B03" w:rsidRDefault="000358AC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358AC" w:rsidRPr="00CE1B03" w:rsidRDefault="009803C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58AC" w:rsidRPr="00CE1B03">
              <w:rPr>
                <w:sz w:val="28"/>
                <w:szCs w:val="28"/>
              </w:rPr>
              <w:t>дание</w:t>
            </w:r>
            <w:r w:rsidR="00EE7777" w:rsidRPr="00CE1B03">
              <w:rPr>
                <w:sz w:val="28"/>
                <w:szCs w:val="28"/>
              </w:rPr>
              <w:t xml:space="preserve"> </w:t>
            </w:r>
            <w:r w:rsidR="000358AC" w:rsidRPr="00CE1B03">
              <w:rPr>
                <w:sz w:val="28"/>
                <w:szCs w:val="28"/>
              </w:rPr>
              <w:t xml:space="preserve">горюче-смазочных материалов, расположенное по адресу: Свердловская область, Артемовский район, пос. </w:t>
            </w:r>
            <w:proofErr w:type="spellStart"/>
            <w:r w:rsidR="000358AC" w:rsidRPr="00CE1B03">
              <w:rPr>
                <w:sz w:val="28"/>
                <w:szCs w:val="28"/>
              </w:rPr>
              <w:t>Незевай</w:t>
            </w:r>
            <w:proofErr w:type="spellEnd"/>
            <w:r w:rsidR="000358AC" w:rsidRPr="00CE1B03">
              <w:rPr>
                <w:sz w:val="28"/>
                <w:szCs w:val="28"/>
              </w:rPr>
              <w:t>, общей площадью 512,1 кв. м</w:t>
            </w:r>
            <w:r w:rsidR="001D027D" w:rsidRPr="00CE1B03">
              <w:rPr>
                <w:sz w:val="28"/>
                <w:szCs w:val="28"/>
              </w:rPr>
              <w:t>.</w:t>
            </w:r>
            <w:r w:rsidR="00EE2D55" w:rsidRPr="00CE1B03">
              <w:rPr>
                <w:sz w:val="28"/>
                <w:szCs w:val="28"/>
              </w:rPr>
              <w:t xml:space="preserve"> (</w:t>
            </w:r>
            <w:r w:rsidR="000358AC" w:rsidRPr="00CE1B03">
              <w:rPr>
                <w:sz w:val="28"/>
                <w:szCs w:val="28"/>
              </w:rPr>
              <w:t>реестровый №</w:t>
            </w:r>
            <w:r w:rsidR="00EE2D55" w:rsidRPr="00CE1B03">
              <w:rPr>
                <w:sz w:val="28"/>
                <w:szCs w:val="28"/>
              </w:rPr>
              <w:t xml:space="preserve"> </w:t>
            </w:r>
            <w:r w:rsidR="000358AC" w:rsidRPr="00CE1B03">
              <w:rPr>
                <w:sz w:val="28"/>
                <w:szCs w:val="28"/>
              </w:rPr>
              <w:t xml:space="preserve">1.4.33, книга </w:t>
            </w:r>
            <w:r w:rsidR="00EE2D55" w:rsidRPr="00CE1B03">
              <w:rPr>
                <w:sz w:val="28"/>
                <w:szCs w:val="28"/>
              </w:rPr>
              <w:t xml:space="preserve">№ </w:t>
            </w:r>
            <w:r w:rsidR="000358AC" w:rsidRPr="00CE1B03">
              <w:rPr>
                <w:sz w:val="28"/>
                <w:szCs w:val="28"/>
              </w:rPr>
              <w:t>1</w:t>
            </w:r>
            <w:r w:rsidR="00EE2D55" w:rsidRPr="00CE1B0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0358AC" w:rsidRPr="00CE1B03" w:rsidRDefault="000358AC" w:rsidP="00CE1B03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 </w:t>
            </w:r>
            <w:proofErr w:type="gramStart"/>
            <w:r w:rsidRPr="00CE1B03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0358AC" w:rsidRPr="00CE1B03" w:rsidTr="006170B4">
        <w:tc>
          <w:tcPr>
            <w:tcW w:w="709" w:type="dxa"/>
            <w:shd w:val="clear" w:color="auto" w:fill="auto"/>
          </w:tcPr>
          <w:p w:rsidR="000358AC" w:rsidRPr="00CE1B03" w:rsidRDefault="000358AC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358AC" w:rsidRPr="00CE1B03" w:rsidRDefault="009803C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358AC" w:rsidRPr="00CE1B03">
              <w:rPr>
                <w:sz w:val="28"/>
                <w:szCs w:val="28"/>
              </w:rPr>
              <w:t xml:space="preserve">дминистративное здание, расположенное по адресу: Свердловская область, Артемовский район, пос. </w:t>
            </w:r>
            <w:proofErr w:type="spellStart"/>
            <w:r w:rsidR="000358AC" w:rsidRPr="00CE1B03">
              <w:rPr>
                <w:sz w:val="28"/>
                <w:szCs w:val="28"/>
              </w:rPr>
              <w:t>Не</w:t>
            </w:r>
            <w:r w:rsidR="00EE7777" w:rsidRPr="00CE1B03">
              <w:rPr>
                <w:sz w:val="28"/>
                <w:szCs w:val="28"/>
              </w:rPr>
              <w:t>зевай</w:t>
            </w:r>
            <w:proofErr w:type="spellEnd"/>
            <w:r w:rsidR="00EE7777" w:rsidRPr="00CE1B03">
              <w:rPr>
                <w:sz w:val="28"/>
                <w:szCs w:val="28"/>
              </w:rPr>
              <w:t>, общей площадью 189,0кв.</w:t>
            </w:r>
            <w:r w:rsidR="000358AC" w:rsidRPr="00CE1B03">
              <w:rPr>
                <w:sz w:val="28"/>
                <w:szCs w:val="28"/>
              </w:rPr>
              <w:t>м</w:t>
            </w:r>
            <w:r w:rsidR="00EE7777" w:rsidRPr="00CE1B03">
              <w:rPr>
                <w:sz w:val="28"/>
                <w:szCs w:val="28"/>
              </w:rPr>
              <w:t>.</w:t>
            </w:r>
            <w:r w:rsidR="00EE2D55" w:rsidRPr="00CE1B03">
              <w:rPr>
                <w:sz w:val="28"/>
                <w:szCs w:val="28"/>
              </w:rPr>
              <w:t xml:space="preserve"> (реестровый № 1.4.33, книга № 1)</w:t>
            </w:r>
          </w:p>
        </w:tc>
        <w:tc>
          <w:tcPr>
            <w:tcW w:w="1843" w:type="dxa"/>
            <w:shd w:val="clear" w:color="auto" w:fill="auto"/>
          </w:tcPr>
          <w:p w:rsidR="000358AC" w:rsidRPr="00CE1B03" w:rsidRDefault="000358AC" w:rsidP="00CE1B03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 </w:t>
            </w:r>
            <w:proofErr w:type="gramStart"/>
            <w:r w:rsidRPr="00CE1B03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0358AC" w:rsidRPr="00CE1B03" w:rsidTr="006170B4">
        <w:tc>
          <w:tcPr>
            <w:tcW w:w="709" w:type="dxa"/>
            <w:shd w:val="clear" w:color="auto" w:fill="auto"/>
          </w:tcPr>
          <w:p w:rsidR="000358AC" w:rsidRPr="00CE1B03" w:rsidRDefault="000358AC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358AC" w:rsidRPr="00CE1B03" w:rsidRDefault="009803C1" w:rsidP="000110F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358AC" w:rsidRPr="00CE1B03">
              <w:rPr>
                <w:sz w:val="28"/>
                <w:szCs w:val="28"/>
              </w:rPr>
              <w:t xml:space="preserve">борно-металлическое здание, расположенное по адресу: Свердловская область, Артемовский район, пос. </w:t>
            </w:r>
            <w:proofErr w:type="spellStart"/>
            <w:r w:rsidR="000358AC" w:rsidRPr="00CE1B03">
              <w:rPr>
                <w:sz w:val="28"/>
                <w:szCs w:val="28"/>
              </w:rPr>
              <w:t>Нез</w:t>
            </w:r>
            <w:r w:rsidR="0012278B" w:rsidRPr="00CE1B03">
              <w:rPr>
                <w:sz w:val="28"/>
                <w:szCs w:val="28"/>
              </w:rPr>
              <w:t>евай</w:t>
            </w:r>
            <w:proofErr w:type="spellEnd"/>
            <w:r w:rsidR="0012278B" w:rsidRPr="00CE1B03">
              <w:rPr>
                <w:sz w:val="28"/>
                <w:szCs w:val="28"/>
              </w:rPr>
              <w:t xml:space="preserve">, общей площадью 1354,7 </w:t>
            </w:r>
            <w:proofErr w:type="spellStart"/>
            <w:r w:rsidR="0012278B" w:rsidRPr="00CE1B03">
              <w:rPr>
                <w:sz w:val="28"/>
                <w:szCs w:val="28"/>
              </w:rPr>
              <w:t>кв.</w:t>
            </w:r>
            <w:r w:rsidR="000358AC" w:rsidRPr="00CE1B03">
              <w:rPr>
                <w:sz w:val="28"/>
                <w:szCs w:val="28"/>
              </w:rPr>
              <w:t>м</w:t>
            </w:r>
            <w:proofErr w:type="spellEnd"/>
            <w:r w:rsidR="0012278B" w:rsidRPr="00CE1B03">
              <w:rPr>
                <w:sz w:val="28"/>
                <w:szCs w:val="28"/>
              </w:rPr>
              <w:t>.</w:t>
            </w:r>
            <w:r w:rsidR="00EE2D55" w:rsidRPr="00CE1B03">
              <w:rPr>
                <w:sz w:val="28"/>
                <w:szCs w:val="28"/>
              </w:rPr>
              <w:t xml:space="preserve"> (реестровый № 1.4.33, книга   № 1)</w:t>
            </w:r>
            <w:r w:rsidR="0012278B" w:rsidRPr="00CE1B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0358AC" w:rsidRPr="00CE1B03" w:rsidRDefault="000358AC" w:rsidP="00CE1B03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 </w:t>
            </w:r>
            <w:proofErr w:type="gramStart"/>
            <w:r w:rsidRPr="00CE1B03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0358AC" w:rsidRPr="00CE1B03" w:rsidTr="006170B4">
        <w:tc>
          <w:tcPr>
            <w:tcW w:w="709" w:type="dxa"/>
            <w:shd w:val="clear" w:color="auto" w:fill="auto"/>
          </w:tcPr>
          <w:p w:rsidR="000358AC" w:rsidRPr="00CE1B03" w:rsidRDefault="000358AC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0358AC" w:rsidRPr="00CE1B03" w:rsidRDefault="009803C1" w:rsidP="00EE2D55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58AC" w:rsidRPr="00CE1B03">
              <w:rPr>
                <w:sz w:val="28"/>
                <w:szCs w:val="28"/>
              </w:rPr>
              <w:t xml:space="preserve">дание ремонтно-технической мастерской, расположенное по адресу: Свердловская область, Артемовский район, пос. </w:t>
            </w:r>
            <w:proofErr w:type="spellStart"/>
            <w:r w:rsidR="000358AC" w:rsidRPr="00CE1B03">
              <w:rPr>
                <w:sz w:val="28"/>
                <w:szCs w:val="28"/>
              </w:rPr>
              <w:t>Незева</w:t>
            </w:r>
            <w:r w:rsidR="000F79A4" w:rsidRPr="00CE1B03">
              <w:rPr>
                <w:sz w:val="28"/>
                <w:szCs w:val="28"/>
              </w:rPr>
              <w:t>й</w:t>
            </w:r>
            <w:proofErr w:type="spellEnd"/>
            <w:r w:rsidR="000F79A4" w:rsidRPr="00CE1B03">
              <w:rPr>
                <w:sz w:val="28"/>
                <w:szCs w:val="28"/>
              </w:rPr>
              <w:t xml:space="preserve">, общей площадью 1020,7 кв. м. </w:t>
            </w:r>
            <w:r w:rsidR="00EE2D55" w:rsidRPr="00CE1B03">
              <w:rPr>
                <w:sz w:val="28"/>
                <w:szCs w:val="28"/>
              </w:rPr>
              <w:t>(реестровый № 1.4.33, книга № 1)</w:t>
            </w:r>
          </w:p>
        </w:tc>
        <w:tc>
          <w:tcPr>
            <w:tcW w:w="1843" w:type="dxa"/>
            <w:shd w:val="clear" w:color="auto" w:fill="auto"/>
          </w:tcPr>
          <w:p w:rsidR="000358AC" w:rsidRPr="00CE1B03" w:rsidRDefault="000358AC" w:rsidP="00CE1B03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 </w:t>
            </w:r>
            <w:proofErr w:type="gramStart"/>
            <w:r w:rsidRPr="00CE1B03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DB44AC" w:rsidRPr="00CE1B03" w:rsidTr="006170B4">
        <w:tc>
          <w:tcPr>
            <w:tcW w:w="709" w:type="dxa"/>
            <w:shd w:val="clear" w:color="auto" w:fill="auto"/>
          </w:tcPr>
          <w:p w:rsidR="00DB44AC" w:rsidRPr="00CE1B03" w:rsidRDefault="00DB44AC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44AC" w:rsidRPr="00CE1B03" w:rsidRDefault="00DB44AC" w:rsidP="00EE2D55">
            <w:pPr>
              <w:pStyle w:val="3"/>
              <w:ind w:right="-2" w:firstLine="34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объект незавершенного строительства (пристроенное здание), литера А</w:t>
            </w:r>
            <w:proofErr w:type="gramStart"/>
            <w:r w:rsidRPr="00CE1B03">
              <w:rPr>
                <w:sz w:val="28"/>
                <w:szCs w:val="28"/>
              </w:rPr>
              <w:t>1</w:t>
            </w:r>
            <w:proofErr w:type="gramEnd"/>
            <w:r w:rsidRPr="00CE1B03">
              <w:rPr>
                <w:sz w:val="28"/>
                <w:szCs w:val="28"/>
              </w:rPr>
              <w:t xml:space="preserve">, застроенная площадь 1040,8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г. </w:t>
            </w:r>
            <w:proofErr w:type="gramStart"/>
            <w:r w:rsidRPr="00CE1B03">
              <w:rPr>
                <w:sz w:val="28"/>
                <w:szCs w:val="28"/>
              </w:rPr>
              <w:t>Артемовский</w:t>
            </w:r>
            <w:proofErr w:type="gramEnd"/>
            <w:r w:rsidRPr="00CE1B03">
              <w:rPr>
                <w:sz w:val="28"/>
                <w:szCs w:val="28"/>
              </w:rPr>
              <w:t>, пер. Заводской, 4  (</w:t>
            </w:r>
            <w:r w:rsidR="00EE2D55" w:rsidRPr="00CE1B03">
              <w:rPr>
                <w:sz w:val="28"/>
                <w:szCs w:val="28"/>
              </w:rPr>
              <w:t>реестровый № 4.4.124, книга № 4</w:t>
            </w:r>
            <w:r w:rsidRPr="00CE1B03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DB44AC" w:rsidRPr="00CE1B03" w:rsidRDefault="00CE1B03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 </w:t>
            </w:r>
            <w:proofErr w:type="gramStart"/>
            <w:r w:rsidRPr="00CE1B03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DB44AC" w:rsidRPr="00CE1B03" w:rsidTr="006170B4">
        <w:tc>
          <w:tcPr>
            <w:tcW w:w="709" w:type="dxa"/>
            <w:shd w:val="clear" w:color="auto" w:fill="auto"/>
          </w:tcPr>
          <w:p w:rsidR="00DB44AC" w:rsidRPr="00CE1B03" w:rsidRDefault="00DB44AC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DB44AC" w:rsidRPr="00CE1B03" w:rsidRDefault="00DB44AC" w:rsidP="00EE2D55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здание бани, общей площадью 94,5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Артемовский район, поселок Красногвардейский, ул. Макаренко, 1 (реестровый № 4.4.33, книга №</w:t>
            </w:r>
            <w:r w:rsidR="00EE2D55" w:rsidRPr="00CE1B03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4)</w:t>
            </w:r>
          </w:p>
        </w:tc>
        <w:tc>
          <w:tcPr>
            <w:tcW w:w="1843" w:type="dxa"/>
            <w:shd w:val="clear" w:color="auto" w:fill="auto"/>
          </w:tcPr>
          <w:p w:rsidR="00DB44AC" w:rsidRPr="00CE1B03" w:rsidRDefault="006170B4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1970</w:t>
            </w:r>
          </w:p>
        </w:tc>
      </w:tr>
      <w:tr w:rsidR="006170B4" w:rsidRPr="00CE1B03" w:rsidTr="006170B4">
        <w:tc>
          <w:tcPr>
            <w:tcW w:w="709" w:type="dxa"/>
            <w:shd w:val="clear" w:color="auto" w:fill="auto"/>
          </w:tcPr>
          <w:p w:rsidR="006170B4" w:rsidRPr="00CE1B03" w:rsidRDefault="006170B4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9803C1" w:rsidRPr="00CE1B03" w:rsidRDefault="006170B4" w:rsidP="000110F0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нежилое здание учебных мастерских, литер А</w:t>
            </w:r>
            <w:proofErr w:type="gramStart"/>
            <w:r w:rsidRPr="00CE1B03">
              <w:rPr>
                <w:sz w:val="28"/>
                <w:szCs w:val="28"/>
              </w:rPr>
              <w:t>,А</w:t>
            </w:r>
            <w:proofErr w:type="gramEnd"/>
            <w:r w:rsidRPr="00CE1B03">
              <w:rPr>
                <w:sz w:val="28"/>
                <w:szCs w:val="28"/>
              </w:rPr>
              <w:t>1, общей площадью 474,4кв.м., расположенное по адресу: Свердловская область, г. </w:t>
            </w:r>
            <w:proofErr w:type="gramStart"/>
            <w:r w:rsidRPr="00CE1B03">
              <w:rPr>
                <w:sz w:val="28"/>
                <w:szCs w:val="28"/>
              </w:rPr>
              <w:t>Артемовский</w:t>
            </w:r>
            <w:proofErr w:type="gramEnd"/>
            <w:r w:rsidRPr="00CE1B03">
              <w:rPr>
                <w:sz w:val="28"/>
                <w:szCs w:val="28"/>
              </w:rPr>
              <w:t>, ул. Молодежи, д. 8А (реестровый № 4.4.96, книга №</w:t>
            </w:r>
            <w:r w:rsidR="00EE2D55" w:rsidRPr="00CE1B03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4)</w:t>
            </w:r>
          </w:p>
        </w:tc>
        <w:tc>
          <w:tcPr>
            <w:tcW w:w="1843" w:type="dxa"/>
            <w:shd w:val="clear" w:color="auto" w:fill="auto"/>
          </w:tcPr>
          <w:p w:rsidR="006170B4" w:rsidRPr="00CE1B03" w:rsidRDefault="00ED7229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1960</w:t>
            </w:r>
          </w:p>
        </w:tc>
      </w:tr>
      <w:tr w:rsidR="006170B4" w:rsidRPr="00CE1B03" w:rsidTr="006170B4">
        <w:tc>
          <w:tcPr>
            <w:tcW w:w="709" w:type="dxa"/>
            <w:shd w:val="clear" w:color="auto" w:fill="auto"/>
          </w:tcPr>
          <w:p w:rsidR="006170B4" w:rsidRPr="00CE1B03" w:rsidRDefault="006170B4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170B4" w:rsidRPr="00CE1B03" w:rsidRDefault="006170B4" w:rsidP="00CE1B03">
            <w:pPr>
              <w:pStyle w:val="3"/>
              <w:tabs>
                <w:tab w:val="left" w:pos="7013"/>
              </w:tabs>
              <w:ind w:right="0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земельный участок, категория земель: </w:t>
            </w:r>
            <w:r w:rsidR="00CE1B03" w:rsidRPr="00CE1B03">
              <w:rPr>
                <w:sz w:val="28"/>
                <w:szCs w:val="28"/>
              </w:rPr>
              <w:t>земли населенных пунктов, разрешенное использование: под объект производственного назначения</w:t>
            </w:r>
            <w:r w:rsidRPr="00CE1B03">
              <w:rPr>
                <w:sz w:val="28"/>
                <w:szCs w:val="28"/>
              </w:rPr>
              <w:t xml:space="preserve">, общей площадью 1678,0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ый по адресу: Свердловская область, г. Артемовский, ул. Молодежи, д. 8А (кадастровый (или условный) номер: 66:02:1702023:821, реестровый № 7.1.199, книга №</w:t>
            </w:r>
            <w:r w:rsidR="00CE1B03" w:rsidRPr="00CE1B03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7)</w:t>
            </w:r>
          </w:p>
        </w:tc>
        <w:tc>
          <w:tcPr>
            <w:tcW w:w="1843" w:type="dxa"/>
            <w:shd w:val="clear" w:color="auto" w:fill="auto"/>
          </w:tcPr>
          <w:p w:rsidR="006170B4" w:rsidRPr="00CE1B03" w:rsidRDefault="00ED7229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-</w:t>
            </w:r>
          </w:p>
        </w:tc>
      </w:tr>
      <w:tr w:rsidR="006170B4" w:rsidRPr="00CE1B03" w:rsidTr="006170B4">
        <w:tc>
          <w:tcPr>
            <w:tcW w:w="709" w:type="dxa"/>
            <w:shd w:val="clear" w:color="auto" w:fill="auto"/>
          </w:tcPr>
          <w:p w:rsidR="006170B4" w:rsidRPr="00CE1B03" w:rsidRDefault="006170B4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170B4" w:rsidRPr="00CE1B03" w:rsidRDefault="006170B4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земельный участок, категория земель: земли поселений, целевое использование: под объект бытового обслуживания (баня), общей площадью 195,0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ый по адресу: Свердловская </w:t>
            </w:r>
            <w:r w:rsidRPr="00CE1B03">
              <w:rPr>
                <w:sz w:val="28"/>
                <w:szCs w:val="28"/>
              </w:rPr>
              <w:lastRenderedPageBreak/>
              <w:t>область, Артемовский район, поселок Красногвардейский, ул. Макаренко, д. 1А (кадастровый (или условный) номер: 66:02:2301004:24, реестровый № 7.3.2, книга №</w:t>
            </w:r>
            <w:r w:rsidR="00CE1B03" w:rsidRPr="00CE1B03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7)</w:t>
            </w:r>
          </w:p>
        </w:tc>
        <w:tc>
          <w:tcPr>
            <w:tcW w:w="1843" w:type="dxa"/>
            <w:shd w:val="clear" w:color="auto" w:fill="auto"/>
          </w:tcPr>
          <w:p w:rsidR="006170B4" w:rsidRPr="00CE1B03" w:rsidRDefault="00ED7229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lastRenderedPageBreak/>
              <w:t>-</w:t>
            </w:r>
          </w:p>
        </w:tc>
      </w:tr>
      <w:tr w:rsidR="006170B4" w:rsidRPr="00CE1B03" w:rsidTr="006170B4">
        <w:tc>
          <w:tcPr>
            <w:tcW w:w="709" w:type="dxa"/>
            <w:shd w:val="clear" w:color="auto" w:fill="auto"/>
          </w:tcPr>
          <w:p w:rsidR="006170B4" w:rsidRPr="00CE1B03" w:rsidRDefault="006170B4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6170B4" w:rsidRPr="00CE1B03" w:rsidRDefault="00EE2D55" w:rsidP="000110F0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39,5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город Артемовский, ул. Молодежи, 20 (реестровый                       № 2.55.23 книга № 2)</w:t>
            </w:r>
          </w:p>
        </w:tc>
        <w:tc>
          <w:tcPr>
            <w:tcW w:w="1843" w:type="dxa"/>
            <w:shd w:val="clear" w:color="auto" w:fill="auto"/>
          </w:tcPr>
          <w:p w:rsidR="006170B4" w:rsidRPr="00CE1B03" w:rsidRDefault="00EE2D55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1982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EE2D55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8,1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>., расположенное по адресу: Свердловская область, город Артемовский, ул. Молодежи, 20 (реестровый                      № 2.55.23 книга № 2)</w:t>
            </w:r>
          </w:p>
        </w:tc>
        <w:tc>
          <w:tcPr>
            <w:tcW w:w="1843" w:type="dxa"/>
            <w:shd w:val="clear" w:color="auto" w:fill="auto"/>
          </w:tcPr>
          <w:p w:rsidR="00EE2D55" w:rsidRPr="00CE1B03" w:rsidRDefault="00EE2D55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1982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 № 15, общей площадью 13,1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E1B03">
              <w:rPr>
                <w:sz w:val="28"/>
                <w:szCs w:val="28"/>
              </w:rPr>
              <w:t>Буланаш</w:t>
            </w:r>
            <w:proofErr w:type="spellEnd"/>
            <w:r w:rsidRPr="00CE1B03">
              <w:rPr>
                <w:sz w:val="28"/>
                <w:szCs w:val="28"/>
              </w:rPr>
              <w:t>, улица Первомайская, 3 «б» (реестровый № 4.4.13, книга № 4)</w:t>
            </w:r>
          </w:p>
        </w:tc>
        <w:tc>
          <w:tcPr>
            <w:tcW w:w="1843" w:type="dxa"/>
            <w:shd w:val="clear" w:color="auto" w:fill="auto"/>
          </w:tcPr>
          <w:p w:rsidR="00EE2D55" w:rsidRPr="00CE1B03" w:rsidRDefault="00757D0D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9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>нежилое помещение, №№</w:t>
            </w:r>
            <w:r w:rsidR="00757D0D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1-6 по поэтажному плану первого этажа в строении литера</w:t>
            </w:r>
            <w:proofErr w:type="gramStart"/>
            <w:r w:rsidRPr="00CE1B03">
              <w:rPr>
                <w:sz w:val="28"/>
                <w:szCs w:val="28"/>
              </w:rPr>
              <w:t xml:space="preserve"> А</w:t>
            </w:r>
            <w:proofErr w:type="gramEnd"/>
            <w:r w:rsidRPr="00CE1B03">
              <w:rPr>
                <w:sz w:val="28"/>
                <w:szCs w:val="28"/>
              </w:rPr>
              <w:t xml:space="preserve">, общей площадью 73,5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ело </w:t>
            </w:r>
            <w:proofErr w:type="spellStart"/>
            <w:r w:rsidRPr="00CE1B03">
              <w:rPr>
                <w:sz w:val="28"/>
                <w:szCs w:val="28"/>
              </w:rPr>
              <w:t>Бичур</w:t>
            </w:r>
            <w:proofErr w:type="spellEnd"/>
            <w:r w:rsidRPr="00CE1B03">
              <w:rPr>
                <w:sz w:val="28"/>
                <w:szCs w:val="28"/>
              </w:rPr>
              <w:t>, ул. Мира, 3 (реестровый № 4.4.131, книга № 4)</w:t>
            </w:r>
          </w:p>
        </w:tc>
        <w:tc>
          <w:tcPr>
            <w:tcW w:w="1843" w:type="dxa"/>
            <w:shd w:val="clear" w:color="auto" w:fill="auto"/>
          </w:tcPr>
          <w:p w:rsidR="00EE2D55" w:rsidRPr="00CE1B03" w:rsidRDefault="00757D0D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7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гараж металлический </w:t>
            </w:r>
          </w:p>
        </w:tc>
        <w:tc>
          <w:tcPr>
            <w:tcW w:w="1843" w:type="dxa"/>
            <w:shd w:val="clear" w:color="auto" w:fill="auto"/>
          </w:tcPr>
          <w:p w:rsidR="00EE2D55" w:rsidRPr="00CE1B03" w:rsidRDefault="00EE2D55" w:rsidP="00DB44AC">
            <w:pPr>
              <w:jc w:val="center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 </w:t>
            </w:r>
            <w:proofErr w:type="gramStart"/>
            <w:r w:rsidRPr="00CE1B03">
              <w:rPr>
                <w:sz w:val="28"/>
                <w:szCs w:val="28"/>
              </w:rPr>
              <w:t>установлен</w:t>
            </w:r>
            <w:proofErr w:type="gramEnd"/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93,8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номер на поэтажном плане   1-го этажа:  №№ 28,29,30, расположенное по адресу: </w:t>
            </w:r>
            <w:proofErr w:type="gramStart"/>
            <w:r w:rsidRPr="00CE1B03">
              <w:rPr>
                <w:sz w:val="28"/>
                <w:szCs w:val="28"/>
              </w:rPr>
              <w:t>Свердловская область,  город Артемовский, ул. Почтовая, 2 (реестровый № 1.4.19, книга № 1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197,6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номер на поэтажном плане 2-го этажа: №№ 62,63,64, расположенное по адресу: </w:t>
            </w:r>
            <w:proofErr w:type="gramStart"/>
            <w:r w:rsidRPr="00CE1B03">
              <w:rPr>
                <w:sz w:val="28"/>
                <w:szCs w:val="28"/>
              </w:rPr>
              <w:t xml:space="preserve">Свердловская область,  город Артемовский, ул. Почтовая, 2 (реестровый </w:t>
            </w:r>
            <w:r w:rsidR="00CE1B03" w:rsidRPr="00CE1B03">
              <w:rPr>
                <w:sz w:val="28"/>
                <w:szCs w:val="28"/>
              </w:rPr>
              <w:t>№</w:t>
            </w:r>
            <w:r w:rsidRPr="00CE1B03">
              <w:rPr>
                <w:sz w:val="28"/>
                <w:szCs w:val="28"/>
              </w:rPr>
              <w:t xml:space="preserve"> 1.4.19, книга № 1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6D3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48,1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номер на поэтажном плане 1-го этажа: №№ 7, расположенное по адресу: </w:t>
            </w:r>
            <w:proofErr w:type="gramStart"/>
            <w:r w:rsidRPr="00CE1B03">
              <w:rPr>
                <w:sz w:val="28"/>
                <w:szCs w:val="28"/>
              </w:rPr>
              <w:t>Свердловская область,  город Артемовский, ул. Почтовая, 2 (реестровый № 1.4.19, книга № 1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47,9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номер на поэтажном плане 1-го этажа: №№ 4,5,6, расположенное по адресу: </w:t>
            </w:r>
            <w:proofErr w:type="gramStart"/>
            <w:r w:rsidRPr="00CE1B03">
              <w:rPr>
                <w:sz w:val="28"/>
                <w:szCs w:val="28"/>
              </w:rPr>
              <w:t>Свердловская область,  город Артемовский, ул. Почтовая, 2 (реестровый № 1.4.19, книга № 1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25,2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номер на поэтажном плане 1-го этажа: №№ 26,27, </w:t>
            </w:r>
            <w:r w:rsidRPr="00CE1B03">
              <w:rPr>
                <w:sz w:val="28"/>
                <w:szCs w:val="28"/>
              </w:rPr>
              <w:lastRenderedPageBreak/>
              <w:t xml:space="preserve">расположенное по адресу: </w:t>
            </w:r>
            <w:proofErr w:type="gramStart"/>
            <w:r w:rsidRPr="00CE1B03">
              <w:rPr>
                <w:sz w:val="28"/>
                <w:szCs w:val="28"/>
              </w:rPr>
              <w:t>Свердловская область,  город Артемовский, ул. Почтовая, 2 (реестровый № 1.4.19, книга № 1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8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4,6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номер на поэтажном плане 1-го этажа: №№ 31, расположенное по адресу: </w:t>
            </w:r>
            <w:proofErr w:type="gramStart"/>
            <w:r w:rsidRPr="00CE1B03">
              <w:rPr>
                <w:sz w:val="28"/>
                <w:szCs w:val="28"/>
              </w:rPr>
              <w:t>Свердловская область,  город Артемовский, ул. Почтовая, 2 (реестровый № 1.4.19, книга № 1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15,9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село </w:t>
            </w:r>
            <w:proofErr w:type="spellStart"/>
            <w:r w:rsidRPr="00CE1B03">
              <w:rPr>
                <w:sz w:val="28"/>
                <w:szCs w:val="28"/>
              </w:rPr>
              <w:t>Шогринское</w:t>
            </w:r>
            <w:proofErr w:type="spellEnd"/>
            <w:r w:rsidRPr="00CE1B03">
              <w:rPr>
                <w:sz w:val="28"/>
                <w:szCs w:val="28"/>
              </w:rPr>
              <w:t>, улица Советская, 29</w:t>
            </w:r>
            <w:proofErr w:type="gramStart"/>
            <w:r w:rsidRPr="00CE1B03">
              <w:rPr>
                <w:sz w:val="28"/>
                <w:szCs w:val="28"/>
              </w:rPr>
              <w:t xml:space="preserve"> </w:t>
            </w:r>
            <w:r w:rsidR="000D4FA1">
              <w:rPr>
                <w:sz w:val="28"/>
                <w:szCs w:val="28"/>
              </w:rPr>
              <w:t>А</w:t>
            </w:r>
            <w:proofErr w:type="gramEnd"/>
            <w:r w:rsidR="000D4FA1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(реестровый № 1.4.31, книга № 1)</w:t>
            </w:r>
          </w:p>
        </w:tc>
        <w:tc>
          <w:tcPr>
            <w:tcW w:w="1843" w:type="dxa"/>
            <w:shd w:val="clear" w:color="auto" w:fill="auto"/>
          </w:tcPr>
          <w:p w:rsidR="00EE2D55" w:rsidRPr="00CE1B03" w:rsidRDefault="006D34BA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4</w:t>
            </w:r>
          </w:p>
        </w:tc>
      </w:tr>
      <w:tr w:rsidR="00EE2D55" w:rsidRPr="00CE1B03" w:rsidTr="006170B4">
        <w:tc>
          <w:tcPr>
            <w:tcW w:w="709" w:type="dxa"/>
            <w:shd w:val="clear" w:color="auto" w:fill="auto"/>
          </w:tcPr>
          <w:p w:rsidR="00EE2D55" w:rsidRPr="00CE1B03" w:rsidRDefault="00EE2D55" w:rsidP="009803C1">
            <w:pPr>
              <w:pStyle w:val="a3"/>
              <w:numPr>
                <w:ilvl w:val="0"/>
                <w:numId w:val="5"/>
              </w:numPr>
              <w:tabs>
                <w:tab w:val="clear" w:pos="4677"/>
                <w:tab w:val="clear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229" w:type="dxa"/>
            <w:shd w:val="clear" w:color="auto" w:fill="auto"/>
          </w:tcPr>
          <w:p w:rsidR="00EE2D55" w:rsidRPr="00CE1B03" w:rsidRDefault="00EE2D55" w:rsidP="00CE1B03">
            <w:pPr>
              <w:pStyle w:val="3"/>
              <w:ind w:right="-2"/>
              <w:rPr>
                <w:sz w:val="28"/>
                <w:szCs w:val="28"/>
              </w:rPr>
            </w:pPr>
            <w:r w:rsidRPr="00CE1B03">
              <w:rPr>
                <w:sz w:val="28"/>
                <w:szCs w:val="28"/>
              </w:rPr>
              <w:t xml:space="preserve">нежилое помещение, общей площадью 25,1 </w:t>
            </w:r>
            <w:proofErr w:type="spellStart"/>
            <w:r w:rsidRPr="00CE1B03">
              <w:rPr>
                <w:sz w:val="28"/>
                <w:szCs w:val="28"/>
              </w:rPr>
              <w:t>кв.м</w:t>
            </w:r>
            <w:proofErr w:type="spellEnd"/>
            <w:r w:rsidRPr="00CE1B03">
              <w:rPr>
                <w:sz w:val="28"/>
                <w:szCs w:val="28"/>
              </w:rPr>
              <w:t xml:space="preserve">., расположенное по адресу: Свердловская область, Артемовский район, поселок </w:t>
            </w:r>
            <w:proofErr w:type="spellStart"/>
            <w:r w:rsidRPr="00CE1B03">
              <w:rPr>
                <w:sz w:val="28"/>
                <w:szCs w:val="28"/>
              </w:rPr>
              <w:t>Незевай</w:t>
            </w:r>
            <w:proofErr w:type="spellEnd"/>
            <w:r w:rsidRPr="00CE1B03">
              <w:rPr>
                <w:sz w:val="28"/>
                <w:szCs w:val="28"/>
              </w:rPr>
              <w:t xml:space="preserve">, улица Новая, 2А (реестровый </w:t>
            </w:r>
            <w:r w:rsidR="00CE1B03" w:rsidRPr="00CE1B03">
              <w:rPr>
                <w:sz w:val="28"/>
                <w:szCs w:val="28"/>
              </w:rPr>
              <w:t xml:space="preserve"> </w:t>
            </w:r>
            <w:r w:rsidRPr="00CE1B03">
              <w:rPr>
                <w:sz w:val="28"/>
                <w:szCs w:val="28"/>
              </w:rPr>
              <w:t>№ 3.1.75, книга № 3)</w:t>
            </w:r>
          </w:p>
        </w:tc>
        <w:tc>
          <w:tcPr>
            <w:tcW w:w="1843" w:type="dxa"/>
            <w:shd w:val="clear" w:color="auto" w:fill="auto"/>
          </w:tcPr>
          <w:p w:rsidR="00EE2D55" w:rsidRPr="00CE1B03" w:rsidRDefault="000110F0" w:rsidP="00DB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7</w:t>
            </w:r>
          </w:p>
        </w:tc>
      </w:tr>
    </w:tbl>
    <w:p w:rsidR="00C477C2" w:rsidRDefault="00C477C2" w:rsidP="00E907EE">
      <w:pPr>
        <w:jc w:val="both"/>
        <w:rPr>
          <w:sz w:val="28"/>
          <w:szCs w:val="28"/>
        </w:rPr>
      </w:pPr>
    </w:p>
    <w:p w:rsidR="006170B4" w:rsidRDefault="006170B4" w:rsidP="00E907EE">
      <w:pPr>
        <w:jc w:val="both"/>
        <w:rPr>
          <w:sz w:val="28"/>
          <w:szCs w:val="28"/>
        </w:rPr>
      </w:pPr>
    </w:p>
    <w:p w:rsidR="00EE2D55" w:rsidRDefault="00EE2D55" w:rsidP="00E907EE">
      <w:pPr>
        <w:jc w:val="both"/>
        <w:rPr>
          <w:sz w:val="28"/>
          <w:szCs w:val="28"/>
        </w:rPr>
      </w:pPr>
      <w:bookmarkStart w:id="0" w:name="_GoBack"/>
      <w:bookmarkEnd w:id="0"/>
    </w:p>
    <w:sectPr w:rsidR="00EE2D55" w:rsidSect="000F79A4">
      <w:pgSz w:w="11906" w:h="16838"/>
      <w:pgMar w:top="1134" w:right="737" w:bottom="1134" w:left="1418" w:header="720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DB" w:rsidRDefault="002931DB">
      <w:r>
        <w:separator/>
      </w:r>
    </w:p>
  </w:endnote>
  <w:endnote w:type="continuationSeparator" w:id="0">
    <w:p w:rsidR="002931DB" w:rsidRDefault="0029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DB" w:rsidRDefault="002931DB">
      <w:r>
        <w:separator/>
      </w:r>
    </w:p>
  </w:footnote>
  <w:footnote w:type="continuationSeparator" w:id="0">
    <w:p w:rsidR="002931DB" w:rsidRDefault="0029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F0598"/>
    <w:multiLevelType w:val="hybridMultilevel"/>
    <w:tmpl w:val="1E20F33C"/>
    <w:lvl w:ilvl="0" w:tplc="4706FE5E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63510A"/>
    <w:multiLevelType w:val="hybridMultilevel"/>
    <w:tmpl w:val="851AB964"/>
    <w:lvl w:ilvl="0" w:tplc="08B0898E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4BF211B"/>
    <w:multiLevelType w:val="hybridMultilevel"/>
    <w:tmpl w:val="8F16BCB0"/>
    <w:lvl w:ilvl="0" w:tplc="3106070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3C9A66F0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5F5C0776"/>
    <w:multiLevelType w:val="hybridMultilevel"/>
    <w:tmpl w:val="8A5E9E4E"/>
    <w:lvl w:ilvl="0" w:tplc="FA6474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95CC9"/>
    <w:multiLevelType w:val="hybridMultilevel"/>
    <w:tmpl w:val="94B8F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FFB"/>
    <w:rsid w:val="00007EE1"/>
    <w:rsid w:val="00010945"/>
    <w:rsid w:val="000110F0"/>
    <w:rsid w:val="0001227E"/>
    <w:rsid w:val="000144A0"/>
    <w:rsid w:val="00034B39"/>
    <w:rsid w:val="000358AC"/>
    <w:rsid w:val="00040A9E"/>
    <w:rsid w:val="00041E3D"/>
    <w:rsid w:val="00043BE0"/>
    <w:rsid w:val="0007153F"/>
    <w:rsid w:val="00075669"/>
    <w:rsid w:val="000930E7"/>
    <w:rsid w:val="000C112B"/>
    <w:rsid w:val="000D4FA1"/>
    <w:rsid w:val="000E5940"/>
    <w:rsid w:val="000E6475"/>
    <w:rsid w:val="000F79A4"/>
    <w:rsid w:val="0010650C"/>
    <w:rsid w:val="00115C1D"/>
    <w:rsid w:val="0011630F"/>
    <w:rsid w:val="00121336"/>
    <w:rsid w:val="0012278B"/>
    <w:rsid w:val="001353FF"/>
    <w:rsid w:val="00137CDA"/>
    <w:rsid w:val="001673B4"/>
    <w:rsid w:val="00173248"/>
    <w:rsid w:val="00174DB2"/>
    <w:rsid w:val="001A1F34"/>
    <w:rsid w:val="001A755E"/>
    <w:rsid w:val="001A7FE0"/>
    <w:rsid w:val="001B158A"/>
    <w:rsid w:val="001C5802"/>
    <w:rsid w:val="001C7EFF"/>
    <w:rsid w:val="001D027D"/>
    <w:rsid w:val="001E2315"/>
    <w:rsid w:val="001E5801"/>
    <w:rsid w:val="001E78A8"/>
    <w:rsid w:val="001F3055"/>
    <w:rsid w:val="001F77C8"/>
    <w:rsid w:val="00210B4F"/>
    <w:rsid w:val="00236927"/>
    <w:rsid w:val="00240D11"/>
    <w:rsid w:val="00252831"/>
    <w:rsid w:val="00261FEE"/>
    <w:rsid w:val="002702CD"/>
    <w:rsid w:val="00271E46"/>
    <w:rsid w:val="0029054A"/>
    <w:rsid w:val="00292057"/>
    <w:rsid w:val="002931DB"/>
    <w:rsid w:val="002A446D"/>
    <w:rsid w:val="002B3DA3"/>
    <w:rsid w:val="002B7EC4"/>
    <w:rsid w:val="002C58CB"/>
    <w:rsid w:val="002D68D5"/>
    <w:rsid w:val="002E7737"/>
    <w:rsid w:val="002F07FC"/>
    <w:rsid w:val="002F3188"/>
    <w:rsid w:val="002F4C62"/>
    <w:rsid w:val="003002B8"/>
    <w:rsid w:val="003079EC"/>
    <w:rsid w:val="00314E30"/>
    <w:rsid w:val="00331F0F"/>
    <w:rsid w:val="0033314C"/>
    <w:rsid w:val="00337377"/>
    <w:rsid w:val="00341BD7"/>
    <w:rsid w:val="00345D5F"/>
    <w:rsid w:val="00346343"/>
    <w:rsid w:val="0035279A"/>
    <w:rsid w:val="0035572C"/>
    <w:rsid w:val="003A1255"/>
    <w:rsid w:val="003B18A4"/>
    <w:rsid w:val="003B4C7D"/>
    <w:rsid w:val="003C4C7B"/>
    <w:rsid w:val="003E0743"/>
    <w:rsid w:val="00401AB2"/>
    <w:rsid w:val="00415C7D"/>
    <w:rsid w:val="00420A08"/>
    <w:rsid w:val="00423793"/>
    <w:rsid w:val="00437AFA"/>
    <w:rsid w:val="00446E19"/>
    <w:rsid w:val="004474E3"/>
    <w:rsid w:val="00462C62"/>
    <w:rsid w:val="00470D59"/>
    <w:rsid w:val="00490718"/>
    <w:rsid w:val="00490F73"/>
    <w:rsid w:val="004944F6"/>
    <w:rsid w:val="004968B2"/>
    <w:rsid w:val="004A63F4"/>
    <w:rsid w:val="004B5AE8"/>
    <w:rsid w:val="004D329C"/>
    <w:rsid w:val="004E0939"/>
    <w:rsid w:val="004E5FB3"/>
    <w:rsid w:val="005029A4"/>
    <w:rsid w:val="00504042"/>
    <w:rsid w:val="005054BF"/>
    <w:rsid w:val="0050686E"/>
    <w:rsid w:val="00514724"/>
    <w:rsid w:val="00516B2B"/>
    <w:rsid w:val="00523821"/>
    <w:rsid w:val="0053228C"/>
    <w:rsid w:val="00535B68"/>
    <w:rsid w:val="00535BD2"/>
    <w:rsid w:val="005454BA"/>
    <w:rsid w:val="00575A58"/>
    <w:rsid w:val="00577471"/>
    <w:rsid w:val="00583575"/>
    <w:rsid w:val="005969C9"/>
    <w:rsid w:val="005B53EB"/>
    <w:rsid w:val="005C6E12"/>
    <w:rsid w:val="005D241B"/>
    <w:rsid w:val="005E577A"/>
    <w:rsid w:val="005F1C44"/>
    <w:rsid w:val="005F31B3"/>
    <w:rsid w:val="006170B4"/>
    <w:rsid w:val="0062097F"/>
    <w:rsid w:val="0062373B"/>
    <w:rsid w:val="0064349D"/>
    <w:rsid w:val="00645179"/>
    <w:rsid w:val="006660C1"/>
    <w:rsid w:val="0067417E"/>
    <w:rsid w:val="00694CEA"/>
    <w:rsid w:val="00694E01"/>
    <w:rsid w:val="006961CA"/>
    <w:rsid w:val="00697B5D"/>
    <w:rsid w:val="006A3108"/>
    <w:rsid w:val="006A475B"/>
    <w:rsid w:val="006A682A"/>
    <w:rsid w:val="006B0F50"/>
    <w:rsid w:val="006C3B21"/>
    <w:rsid w:val="006D34BA"/>
    <w:rsid w:val="006D538D"/>
    <w:rsid w:val="006E28F9"/>
    <w:rsid w:val="00703DF6"/>
    <w:rsid w:val="007262D1"/>
    <w:rsid w:val="0074535C"/>
    <w:rsid w:val="00757D0D"/>
    <w:rsid w:val="00763F95"/>
    <w:rsid w:val="007841FC"/>
    <w:rsid w:val="007A13E1"/>
    <w:rsid w:val="007A580A"/>
    <w:rsid w:val="007B472C"/>
    <w:rsid w:val="007B50F1"/>
    <w:rsid w:val="007C29F4"/>
    <w:rsid w:val="007C2B4D"/>
    <w:rsid w:val="007D630C"/>
    <w:rsid w:val="007F15EF"/>
    <w:rsid w:val="007F7002"/>
    <w:rsid w:val="00801BE4"/>
    <w:rsid w:val="0081640C"/>
    <w:rsid w:val="00841CF4"/>
    <w:rsid w:val="008430EB"/>
    <w:rsid w:val="00843C5A"/>
    <w:rsid w:val="00845D0F"/>
    <w:rsid w:val="008502CF"/>
    <w:rsid w:val="00864CC5"/>
    <w:rsid w:val="008709D4"/>
    <w:rsid w:val="00876737"/>
    <w:rsid w:val="008947FC"/>
    <w:rsid w:val="008A6E66"/>
    <w:rsid w:val="008B261B"/>
    <w:rsid w:val="008B267C"/>
    <w:rsid w:val="008B5C82"/>
    <w:rsid w:val="008D468C"/>
    <w:rsid w:val="008E2B0B"/>
    <w:rsid w:val="008E799F"/>
    <w:rsid w:val="00911D91"/>
    <w:rsid w:val="00912C3B"/>
    <w:rsid w:val="00916D63"/>
    <w:rsid w:val="009245B5"/>
    <w:rsid w:val="009263F4"/>
    <w:rsid w:val="0093078E"/>
    <w:rsid w:val="009357DE"/>
    <w:rsid w:val="00946206"/>
    <w:rsid w:val="009803C1"/>
    <w:rsid w:val="0098274C"/>
    <w:rsid w:val="009828E5"/>
    <w:rsid w:val="009A6DB3"/>
    <w:rsid w:val="009B047E"/>
    <w:rsid w:val="009C1BE8"/>
    <w:rsid w:val="009C2188"/>
    <w:rsid w:val="009D2DDD"/>
    <w:rsid w:val="009D3CD3"/>
    <w:rsid w:val="009E51F8"/>
    <w:rsid w:val="00A12BE3"/>
    <w:rsid w:val="00A22528"/>
    <w:rsid w:val="00A229E7"/>
    <w:rsid w:val="00A30F04"/>
    <w:rsid w:val="00A36F72"/>
    <w:rsid w:val="00A42173"/>
    <w:rsid w:val="00A43144"/>
    <w:rsid w:val="00A456AB"/>
    <w:rsid w:val="00A45B1F"/>
    <w:rsid w:val="00A60248"/>
    <w:rsid w:val="00A6070F"/>
    <w:rsid w:val="00A62637"/>
    <w:rsid w:val="00A64323"/>
    <w:rsid w:val="00A66D6D"/>
    <w:rsid w:val="00A76DDA"/>
    <w:rsid w:val="00A76EDE"/>
    <w:rsid w:val="00A81BD3"/>
    <w:rsid w:val="00A84D64"/>
    <w:rsid w:val="00A929BB"/>
    <w:rsid w:val="00A93C3A"/>
    <w:rsid w:val="00AB3E33"/>
    <w:rsid w:val="00AC2691"/>
    <w:rsid w:val="00AC7FFB"/>
    <w:rsid w:val="00AD0031"/>
    <w:rsid w:val="00AD29A9"/>
    <w:rsid w:val="00AD733E"/>
    <w:rsid w:val="00B0322B"/>
    <w:rsid w:val="00B03EA2"/>
    <w:rsid w:val="00B06ABF"/>
    <w:rsid w:val="00B35C6C"/>
    <w:rsid w:val="00B4517C"/>
    <w:rsid w:val="00B4522D"/>
    <w:rsid w:val="00B77771"/>
    <w:rsid w:val="00B77834"/>
    <w:rsid w:val="00B8693B"/>
    <w:rsid w:val="00B901AB"/>
    <w:rsid w:val="00B9151A"/>
    <w:rsid w:val="00B9487B"/>
    <w:rsid w:val="00BA0E91"/>
    <w:rsid w:val="00BC4F7E"/>
    <w:rsid w:val="00BC6AAF"/>
    <w:rsid w:val="00BD35A0"/>
    <w:rsid w:val="00BE3734"/>
    <w:rsid w:val="00BE425A"/>
    <w:rsid w:val="00BE5EED"/>
    <w:rsid w:val="00C07FEA"/>
    <w:rsid w:val="00C119D6"/>
    <w:rsid w:val="00C244D3"/>
    <w:rsid w:val="00C310E9"/>
    <w:rsid w:val="00C3217B"/>
    <w:rsid w:val="00C35083"/>
    <w:rsid w:val="00C477C2"/>
    <w:rsid w:val="00C630FA"/>
    <w:rsid w:val="00C63635"/>
    <w:rsid w:val="00C66ABE"/>
    <w:rsid w:val="00C75692"/>
    <w:rsid w:val="00C927C7"/>
    <w:rsid w:val="00CA30E7"/>
    <w:rsid w:val="00CA366C"/>
    <w:rsid w:val="00CA7B4B"/>
    <w:rsid w:val="00CC1EB7"/>
    <w:rsid w:val="00CC3ADF"/>
    <w:rsid w:val="00CD2963"/>
    <w:rsid w:val="00CE13EC"/>
    <w:rsid w:val="00CE1B03"/>
    <w:rsid w:val="00CE4E2D"/>
    <w:rsid w:val="00CF2910"/>
    <w:rsid w:val="00CF672A"/>
    <w:rsid w:val="00D06F97"/>
    <w:rsid w:val="00D12D80"/>
    <w:rsid w:val="00D20E2E"/>
    <w:rsid w:val="00D220CE"/>
    <w:rsid w:val="00D34A46"/>
    <w:rsid w:val="00D406B1"/>
    <w:rsid w:val="00D53CCB"/>
    <w:rsid w:val="00D5448F"/>
    <w:rsid w:val="00D56F48"/>
    <w:rsid w:val="00D63035"/>
    <w:rsid w:val="00D8096C"/>
    <w:rsid w:val="00D938D2"/>
    <w:rsid w:val="00D941BA"/>
    <w:rsid w:val="00DA7922"/>
    <w:rsid w:val="00DB0B4E"/>
    <w:rsid w:val="00DB44AC"/>
    <w:rsid w:val="00DC5A34"/>
    <w:rsid w:val="00DD0BF1"/>
    <w:rsid w:val="00DE3E2C"/>
    <w:rsid w:val="00DF6AD1"/>
    <w:rsid w:val="00DF73E5"/>
    <w:rsid w:val="00E0227A"/>
    <w:rsid w:val="00E227EC"/>
    <w:rsid w:val="00E56962"/>
    <w:rsid w:val="00E57724"/>
    <w:rsid w:val="00E6260E"/>
    <w:rsid w:val="00E66532"/>
    <w:rsid w:val="00E7748C"/>
    <w:rsid w:val="00E8384C"/>
    <w:rsid w:val="00E83DE3"/>
    <w:rsid w:val="00E907EE"/>
    <w:rsid w:val="00E95832"/>
    <w:rsid w:val="00EA68FC"/>
    <w:rsid w:val="00EB5175"/>
    <w:rsid w:val="00EB7534"/>
    <w:rsid w:val="00EC3A09"/>
    <w:rsid w:val="00ED5C55"/>
    <w:rsid w:val="00ED7229"/>
    <w:rsid w:val="00EE2D55"/>
    <w:rsid w:val="00EE349F"/>
    <w:rsid w:val="00EE7777"/>
    <w:rsid w:val="00EF1BFE"/>
    <w:rsid w:val="00F11293"/>
    <w:rsid w:val="00F23A3A"/>
    <w:rsid w:val="00F26074"/>
    <w:rsid w:val="00F45204"/>
    <w:rsid w:val="00F62764"/>
    <w:rsid w:val="00F75998"/>
    <w:rsid w:val="00F828BE"/>
    <w:rsid w:val="00F95E1F"/>
    <w:rsid w:val="00FB599E"/>
    <w:rsid w:val="00FC5406"/>
    <w:rsid w:val="00FD28B5"/>
    <w:rsid w:val="00FD5BD7"/>
    <w:rsid w:val="00FE23A4"/>
    <w:rsid w:val="00FE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  <w:rPr>
      <w:szCs w:val="20"/>
    </w:rPr>
  </w:style>
  <w:style w:type="paragraph" w:styleId="a6">
    <w:name w:val="Balloon Text"/>
    <w:basedOn w:val="a"/>
    <w:semiHidden/>
    <w:rsid w:val="009263F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C92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C9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694E0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ody Text"/>
    <w:basedOn w:val="a"/>
    <w:pPr>
      <w:widowControl w:val="0"/>
      <w:spacing w:before="80"/>
      <w:ind w:right="5669"/>
      <w:jc w:val="both"/>
    </w:pPr>
    <w:rPr>
      <w:sz w:val="28"/>
      <w:szCs w:val="20"/>
    </w:rPr>
  </w:style>
  <w:style w:type="paragraph" w:styleId="2">
    <w:name w:val="Body Text 2"/>
    <w:basedOn w:val="a"/>
    <w:pPr>
      <w:tabs>
        <w:tab w:val="left" w:pos="4962"/>
      </w:tabs>
      <w:ind w:right="-1"/>
      <w:jc w:val="both"/>
    </w:pPr>
    <w:rPr>
      <w:sz w:val="28"/>
      <w:szCs w:val="20"/>
    </w:rPr>
  </w:style>
  <w:style w:type="paragraph" w:styleId="3">
    <w:name w:val="Body Text 3"/>
    <w:basedOn w:val="a"/>
    <w:link w:val="30"/>
    <w:pPr>
      <w:ind w:right="4393"/>
      <w:jc w:val="both"/>
    </w:pPr>
    <w:rPr>
      <w:szCs w:val="20"/>
    </w:rPr>
  </w:style>
  <w:style w:type="paragraph" w:styleId="a6">
    <w:name w:val="Balloon Text"/>
    <w:basedOn w:val="a"/>
    <w:semiHidden/>
    <w:rsid w:val="009263F4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B4522D"/>
    <w:pPr>
      <w:spacing w:after="120"/>
      <w:ind w:left="283"/>
    </w:pPr>
  </w:style>
  <w:style w:type="paragraph" w:customStyle="1" w:styleId="ConsNormal">
    <w:name w:val="ConsNormal"/>
    <w:rsid w:val="00B4522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Title">
    <w:name w:val="ConsPlusTitle"/>
    <w:rsid w:val="00C927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8">
    <w:name w:val="Table Grid"/>
    <w:basedOn w:val="a1"/>
    <w:rsid w:val="00C92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link w:val="3"/>
    <w:rsid w:val="00694E0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E5FF-8BAF-4496-A424-5E6A4F8A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Government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creator>КУИ1</dc:creator>
  <cp:lastModifiedBy>duma14</cp:lastModifiedBy>
  <cp:revision>2</cp:revision>
  <cp:lastPrinted>2016-02-25T11:43:00Z</cp:lastPrinted>
  <dcterms:created xsi:type="dcterms:W3CDTF">2016-02-25T11:48:00Z</dcterms:created>
  <dcterms:modified xsi:type="dcterms:W3CDTF">2016-02-25T11:48:00Z</dcterms:modified>
</cp:coreProperties>
</file>